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C10E" w14:textId="77777777" w:rsidR="00CB7F47" w:rsidRDefault="002D582D">
      <w:pP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4558D7"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ACD26" wp14:editId="2F6D0FA9">
                <wp:simplePos x="0" y="0"/>
                <wp:positionH relativeFrom="column">
                  <wp:posOffset>-290195</wp:posOffset>
                </wp:positionH>
                <wp:positionV relativeFrom="paragraph">
                  <wp:posOffset>0</wp:posOffset>
                </wp:positionV>
                <wp:extent cx="6703695" cy="574040"/>
                <wp:effectExtent l="0" t="0" r="27305" b="35560"/>
                <wp:wrapThrough wrapText="bothSides">
                  <wp:wrapPolygon edited="0">
                    <wp:start x="0" y="0"/>
                    <wp:lineTo x="0" y="21982"/>
                    <wp:lineTo x="21606" y="21982"/>
                    <wp:lineTo x="21606" y="0"/>
                    <wp:lineTo x="0" y="0"/>
                  </wp:wrapPolygon>
                </wp:wrapThrough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695" cy="574040"/>
                        </a:xfrm>
                        <a:prstGeom prst="round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4E30C" w14:textId="77777777" w:rsidR="005025CA" w:rsidRDefault="007166CC" w:rsidP="00305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Кузина Мария Дмитриевна</w:t>
                            </w:r>
                          </w:p>
                          <w:p w14:paraId="7B971195" w14:textId="77777777" w:rsidR="005025CA" w:rsidRPr="005025CA" w:rsidRDefault="005025CA" w:rsidP="005025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 </w:t>
                            </w:r>
                            <w:r w:rsidR="00F20F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ACD26" id="Скругленный прямоугольник 4" o:spid="_x0000_s1026" style="position:absolute;margin-left:-22.85pt;margin-top:0;width:527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" filled="f" strokeweight="1pt">
                <v:stroke joinstyle="miter"/>
                <v:textbox>
                  <w:txbxContent>
                    <w:p w14:paraId="4854E30C" w14:textId="77777777" w:rsidR="005025CA" w:rsidRDefault="007166CC" w:rsidP="003055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Кузина Мария Дмитриевна</w:t>
                      </w:r>
                    </w:p>
                    <w:p w14:paraId="7B971195" w14:textId="77777777" w:rsidR="005025CA" w:rsidRPr="005025CA" w:rsidRDefault="005025CA" w:rsidP="005025C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 </w:t>
                      </w:r>
                      <w:r w:rsidR="00F20F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166CC" w:rsidRPr="004558D7"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1CA92" wp14:editId="4774FC95">
                <wp:simplePos x="0" y="0"/>
                <wp:positionH relativeFrom="column">
                  <wp:posOffset>5347335</wp:posOffset>
                </wp:positionH>
                <wp:positionV relativeFrom="paragraph">
                  <wp:posOffset>0</wp:posOffset>
                </wp:positionV>
                <wp:extent cx="1674495" cy="1259840"/>
                <wp:effectExtent l="0" t="0" r="0" b="10160"/>
                <wp:wrapThrough wrapText="bothSides">
                  <wp:wrapPolygon edited="0">
                    <wp:start x="328" y="0"/>
                    <wp:lineTo x="328" y="21339"/>
                    <wp:lineTo x="20969" y="21339"/>
                    <wp:lineTo x="20969" y="0"/>
                    <wp:lineTo x="328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03F0" w14:textId="77777777" w:rsidR="005025CA" w:rsidRDefault="005025CA" w:rsidP="005025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5BCE99" wp14:editId="44117FF9">
                                  <wp:extent cx="1137750" cy="1137750"/>
                                  <wp:effectExtent l="25400" t="25400" r="31115" b="31115"/>
                                  <wp:docPr id="45" name="Рисунок 45" descr="/Users/imac/Desktop/4SWX20wBXr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imac/Desktop/4SWX20wBXr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750" cy="113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CA92" id="Прямоугольник 3" o:spid="_x0000_s1027" style="position:absolute;margin-left:421.05pt;margin-top:0;width:131.8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" filled="f" stroked="f" strokeweight="1pt">
                <v:textbox>
                  <w:txbxContent>
                    <w:p w14:paraId="737403F0" w14:textId="77777777" w:rsidR="005025CA" w:rsidRDefault="005025CA" w:rsidP="005025C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5BCE99" wp14:editId="44117FF9">
                            <wp:extent cx="1137750" cy="1137750"/>
                            <wp:effectExtent l="25400" t="25400" r="31115" b="31115"/>
                            <wp:docPr id="45" name="Рисунок 45" descr="/Users/imac/Desktop/4SWX20wBXr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imac/Desktop/4SWX20wBXr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750" cy="113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4"/>
        <w:tblpPr w:leftFromText="180" w:rightFromText="180" w:vertAnchor="text" w:horzAnchor="page" w:tblpX="597" w:tblpY="766"/>
        <w:tblW w:w="0" w:type="auto"/>
        <w:tblLook w:val="04A0" w:firstRow="1" w:lastRow="0" w:firstColumn="1" w:lastColumn="0" w:noHBand="0" w:noVBand="1"/>
      </w:tblPr>
      <w:tblGrid>
        <w:gridCol w:w="4158"/>
        <w:gridCol w:w="4029"/>
      </w:tblGrid>
      <w:tr w:rsidR="008F3AB8" w14:paraId="0646A3B9" w14:textId="77777777" w:rsidTr="008F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DA435D6" w14:textId="77777777" w:rsidR="008F3AB8" w:rsidRPr="008F3AB8" w:rsidRDefault="008F3AB8" w:rsidP="008F3A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sz w:val="28"/>
                <w:szCs w:val="28"/>
              </w:rPr>
              <w:t xml:space="preserve">2006 – 2010 </w:t>
            </w:r>
          </w:p>
        </w:tc>
        <w:tc>
          <w:tcPr>
            <w:tcW w:w="4029" w:type="dxa"/>
          </w:tcPr>
          <w:p w14:paraId="7FB24767" w14:textId="77777777" w:rsidR="008F3AB8" w:rsidRPr="008F3AB8" w:rsidRDefault="008F3AB8" w:rsidP="008F3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sz w:val="28"/>
                <w:szCs w:val="28"/>
              </w:rPr>
              <w:t>Школа «Данко»</w:t>
            </w:r>
          </w:p>
          <w:p w14:paraId="756A3380" w14:textId="77777777" w:rsidR="008F3AB8" w:rsidRPr="008F3AB8" w:rsidRDefault="008F3AB8" w:rsidP="008F3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г. Москва, ул. Скобелевская, 25/6</w:t>
            </w:r>
          </w:p>
        </w:tc>
      </w:tr>
      <w:tr w:rsidR="008F3AB8" w14:paraId="702C7A4B" w14:textId="77777777" w:rsidTr="008F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auto"/>
          </w:tcPr>
          <w:p w14:paraId="5F03AB2D" w14:textId="77777777" w:rsidR="008F3AB8" w:rsidRPr="008F3AB8" w:rsidRDefault="008F3AB8" w:rsidP="008F3A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i/>
                <w:sz w:val="28"/>
                <w:szCs w:val="28"/>
              </w:rPr>
              <w:t>2010 - 2014</w:t>
            </w:r>
          </w:p>
        </w:tc>
        <w:tc>
          <w:tcPr>
            <w:tcW w:w="4029" w:type="dxa"/>
            <w:shd w:val="clear" w:color="auto" w:fill="auto"/>
          </w:tcPr>
          <w:p w14:paraId="2ACAB551" w14:textId="77777777" w:rsidR="008F3AB8" w:rsidRPr="008F3AB8" w:rsidRDefault="008F3AB8" w:rsidP="008F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b/>
                <w:sz w:val="28"/>
                <w:szCs w:val="28"/>
              </w:rPr>
              <w:t>Школа № 1065</w:t>
            </w:r>
          </w:p>
          <w:p w14:paraId="3D9AA158" w14:textId="77777777" w:rsidR="008F3AB8" w:rsidRPr="008F3AB8" w:rsidRDefault="008F3AB8" w:rsidP="008F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i/>
                <w:sz w:val="28"/>
                <w:szCs w:val="28"/>
              </w:rPr>
              <w:t>г. Москва, ул. Скобелевская, 30</w:t>
            </w:r>
          </w:p>
        </w:tc>
      </w:tr>
      <w:tr w:rsidR="008F3AB8" w14:paraId="63A871E8" w14:textId="77777777" w:rsidTr="008F3AB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755C7A77" w14:textId="77777777" w:rsidR="008F3AB8" w:rsidRPr="008F3AB8" w:rsidRDefault="008F3AB8" w:rsidP="008F3AB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i/>
                <w:sz w:val="28"/>
                <w:szCs w:val="28"/>
              </w:rPr>
              <w:t>2014- 2017</w:t>
            </w:r>
          </w:p>
        </w:tc>
        <w:tc>
          <w:tcPr>
            <w:tcW w:w="4029" w:type="dxa"/>
          </w:tcPr>
          <w:p w14:paraId="77D324BB" w14:textId="77777777" w:rsidR="008F3AB8" w:rsidRPr="008F3AB8" w:rsidRDefault="008F3AB8" w:rsidP="008F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b/>
                <w:sz w:val="28"/>
                <w:szCs w:val="28"/>
              </w:rPr>
              <w:t>Лингвистическо-экономический лицей</w:t>
            </w:r>
          </w:p>
          <w:p w14:paraId="7A3523B9" w14:textId="77777777" w:rsidR="008F3AB8" w:rsidRPr="008F3AB8" w:rsidRDefault="008F3AB8" w:rsidP="008F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3AB8">
              <w:rPr>
                <w:rFonts w:ascii="Times New Roman" w:hAnsi="Times New Roman" w:cs="Times New Roman"/>
                <w:i/>
                <w:sz w:val="28"/>
                <w:szCs w:val="28"/>
              </w:rPr>
              <w:t>г. Москва, ул. Верхняя Красносельская, 14А</w:t>
            </w:r>
          </w:p>
        </w:tc>
      </w:tr>
      <w:tr w:rsidR="008F3AB8" w14:paraId="23112399" w14:textId="77777777" w:rsidTr="008F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shd w:val="clear" w:color="auto" w:fill="auto"/>
          </w:tcPr>
          <w:p w14:paraId="5026BB4E" w14:textId="77777777" w:rsidR="008F3AB8" w:rsidRPr="005C418F" w:rsidRDefault="008F3AB8" w:rsidP="008F3AB8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14:paraId="78EC79FF" w14:textId="77777777" w:rsidR="008F3AB8" w:rsidRPr="008F3AB8" w:rsidRDefault="008F3AB8" w:rsidP="008F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F3AB8" w14:paraId="29740263" w14:textId="77777777" w:rsidTr="008F3AB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38F7714" w14:textId="77777777" w:rsidR="008F3AB8" w:rsidRPr="005C418F" w:rsidRDefault="008F3AB8" w:rsidP="008F3AB8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4029" w:type="dxa"/>
          </w:tcPr>
          <w:p w14:paraId="11D81395" w14:textId="77777777" w:rsidR="008F3AB8" w:rsidRPr="008F3AB8" w:rsidRDefault="008F3AB8" w:rsidP="008F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</w:tbl>
    <w:p w14:paraId="628C5FD6" w14:textId="77777777" w:rsidR="00BE44AB" w:rsidRPr="008F3AB8" w:rsidRDefault="00EA630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F3A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A45F3" wp14:editId="695A4D50">
                <wp:simplePos x="0" y="0"/>
                <wp:positionH relativeFrom="column">
                  <wp:posOffset>5351145</wp:posOffset>
                </wp:positionH>
                <wp:positionV relativeFrom="paragraph">
                  <wp:posOffset>382905</wp:posOffset>
                </wp:positionV>
                <wp:extent cx="1603375" cy="1828165"/>
                <wp:effectExtent l="0" t="0" r="22225" b="26035"/>
                <wp:wrapThrough wrapText="bothSides">
                  <wp:wrapPolygon edited="0">
                    <wp:start x="1369" y="0"/>
                    <wp:lineTo x="0" y="1200"/>
                    <wp:lineTo x="0" y="20407"/>
                    <wp:lineTo x="1369" y="21608"/>
                    <wp:lineTo x="20189" y="21608"/>
                    <wp:lineTo x="21557" y="20407"/>
                    <wp:lineTo x="21557" y="1200"/>
                    <wp:lineTo x="20189" y="0"/>
                    <wp:lineTo x="1369" y="0"/>
                  </wp:wrapPolygon>
                </wp:wrapThrough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828165"/>
                        </a:xfrm>
                        <a:prstGeom prst="round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98DFA" w14:textId="77777777" w:rsidR="00F37870" w:rsidRPr="008F3AB8" w:rsidRDefault="00F37870" w:rsidP="00716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F3A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Место жительства: </w:t>
                            </w:r>
                            <w:r w:rsidRPr="008F3A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оссия, Москва</w:t>
                            </w:r>
                          </w:p>
                          <w:p w14:paraId="290888B0" w14:textId="77777777" w:rsidR="00F37870" w:rsidRPr="008F3AB8" w:rsidRDefault="00F37870" w:rsidP="00716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F3A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онтактные данные:</w:t>
                            </w:r>
                          </w:p>
                          <w:p w14:paraId="47708BBF" w14:textId="77777777" w:rsidR="00F37870" w:rsidRPr="008F3AB8" w:rsidRDefault="00F37870" w:rsidP="00716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F3A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об. Телефон –</w:t>
                            </w:r>
                            <w:r w:rsidR="00123DE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+7</w:t>
                            </w:r>
                            <w:r w:rsidRPr="008F3A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985)213-84-58</w:t>
                            </w:r>
                          </w:p>
                          <w:p w14:paraId="43AE06FD" w14:textId="77777777" w:rsidR="00F37870" w:rsidRPr="007166CC" w:rsidRDefault="00F37870" w:rsidP="00716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F3AB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Эл. Почта – </w:t>
                            </w:r>
                            <w:hyperlink r:id="rId6" w:history="1">
                              <w:proofErr w:type="spellStart"/>
                              <w:r w:rsidRPr="007166CC">
                                <w:rPr>
                                  <w:rStyle w:val="a3"/>
                                  <w:rFonts w:ascii="Times New Roman" w:hAnsi="Times New Roman" w:cs="Times New Roman"/>
                                  <w:lang w:val="en-US"/>
                                </w:rPr>
                                <w:t>mkd</w:t>
                              </w:r>
                              <w:proofErr w:type="spellEnd"/>
                              <w:r w:rsidRPr="007166CC">
                                <w:rPr>
                                  <w:rStyle w:val="a3"/>
                                  <w:rFonts w:ascii="Times New Roman" w:hAnsi="Times New Roman" w:cs="Times New Roman"/>
                                </w:rPr>
                                <w:t>1598@</w:t>
                              </w:r>
                              <w:r w:rsidRPr="007166CC">
                                <w:rPr>
                                  <w:rStyle w:val="a3"/>
                                  <w:rFonts w:ascii="Times New Roman" w:hAnsi="Times New Roman" w:cs="Times New Roman"/>
                                  <w:lang w:val="en-US"/>
                                </w:rPr>
                                <w:t>mail</w:t>
                              </w:r>
                              <w:r w:rsidRPr="007166CC">
                                <w:rPr>
                                  <w:rStyle w:val="a3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Pr="007166CC">
                                <w:rPr>
                                  <w:rStyle w:val="a3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064EE145" w14:textId="77777777" w:rsidR="00F37870" w:rsidRPr="00F37870" w:rsidRDefault="00F37870" w:rsidP="00F3787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24C0E0" w14:textId="77777777" w:rsidR="00F37870" w:rsidRPr="00F37870" w:rsidRDefault="00F37870" w:rsidP="00F378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081CAD" w14:textId="77777777" w:rsidR="00F37870" w:rsidRPr="00BF33A5" w:rsidRDefault="00F37870" w:rsidP="00F37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A45F3" id="Скругленный прямоугольник 8" o:spid="_x0000_s1028" style="position:absolute;margin-left:421.35pt;margin-top:30.15pt;width:126.25pt;height:1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" filled="f" strokeweight="1pt">
                <v:stroke joinstyle="miter"/>
                <v:textbox>
                  <w:txbxContent>
                    <w:p w14:paraId="46398DFA" w14:textId="77777777" w:rsidR="00F37870" w:rsidRPr="008F3AB8" w:rsidRDefault="00F37870" w:rsidP="007166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F3A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Место жительства: </w:t>
                      </w:r>
                      <w:r w:rsidRPr="008F3A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оссия, Москва</w:t>
                      </w:r>
                    </w:p>
                    <w:p w14:paraId="290888B0" w14:textId="77777777" w:rsidR="00F37870" w:rsidRPr="008F3AB8" w:rsidRDefault="00F37870" w:rsidP="007166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F3A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Контактные данные:</w:t>
                      </w:r>
                    </w:p>
                    <w:p w14:paraId="47708BBF" w14:textId="77777777" w:rsidR="00F37870" w:rsidRPr="008F3AB8" w:rsidRDefault="00F37870" w:rsidP="007166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F3A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об. Телефон –</w:t>
                      </w:r>
                      <w:r w:rsidR="00123DE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+7</w:t>
                      </w:r>
                      <w:r w:rsidRPr="008F3A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985)213-84-58</w:t>
                      </w:r>
                    </w:p>
                    <w:p w14:paraId="43AE06FD" w14:textId="77777777" w:rsidR="00F37870" w:rsidRPr="007166CC" w:rsidRDefault="00F37870" w:rsidP="007166C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F3AB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Эл. Почта – </w:t>
                      </w:r>
                      <w:hyperlink r:id="rId7" w:history="1">
                        <w:proofErr w:type="spellStart"/>
                        <w:r w:rsidRPr="007166CC">
                          <w:rPr>
                            <w:rStyle w:val="a3"/>
                            <w:rFonts w:ascii="Times New Roman" w:hAnsi="Times New Roman" w:cs="Times New Roman"/>
                            <w:lang w:val="en-US"/>
                          </w:rPr>
                          <w:t>mkd</w:t>
                        </w:r>
                        <w:proofErr w:type="spellEnd"/>
                        <w:r w:rsidRPr="007166CC">
                          <w:rPr>
                            <w:rStyle w:val="a3"/>
                            <w:rFonts w:ascii="Times New Roman" w:hAnsi="Times New Roman" w:cs="Times New Roman"/>
                          </w:rPr>
                          <w:t>1598@</w:t>
                        </w:r>
                        <w:r w:rsidRPr="007166CC">
                          <w:rPr>
                            <w:rStyle w:val="a3"/>
                            <w:rFonts w:ascii="Times New Roman" w:hAnsi="Times New Roman" w:cs="Times New Roman"/>
                            <w:lang w:val="en-US"/>
                          </w:rPr>
                          <w:t>mail</w:t>
                        </w:r>
                        <w:r w:rsidRPr="007166CC">
                          <w:rPr>
                            <w:rStyle w:val="a3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Pr="007166CC">
                          <w:rPr>
                            <w:rStyle w:val="a3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064EE145" w14:textId="77777777" w:rsidR="00F37870" w:rsidRPr="00F37870" w:rsidRDefault="00F37870" w:rsidP="00F3787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24C0E0" w14:textId="77777777" w:rsidR="00F37870" w:rsidRPr="00F37870" w:rsidRDefault="00F37870" w:rsidP="00F37870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081CAD" w14:textId="77777777" w:rsidR="00F37870" w:rsidRPr="00BF33A5" w:rsidRDefault="00F37870" w:rsidP="00F3787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166CC" w:rsidRPr="008F3A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287BF" wp14:editId="04AE68E2">
                <wp:simplePos x="0" y="0"/>
                <wp:positionH relativeFrom="column">
                  <wp:posOffset>-289933</wp:posOffset>
                </wp:positionH>
                <wp:positionV relativeFrom="paragraph">
                  <wp:posOffset>269241</wp:posOffset>
                </wp:positionV>
                <wp:extent cx="5865867" cy="3036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5867" cy="3036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4808"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21.2pt" to="439.0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" strokeweight=".5pt">
                <v:stroke joinstyle="miter"/>
              </v:line>
            </w:pict>
          </mc:Fallback>
        </mc:AlternateContent>
      </w:r>
      <w:r w:rsidR="003F7216" w:rsidRPr="008F3A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РАЗОВАНИЕ:</w:t>
      </w:r>
    </w:p>
    <w:p w14:paraId="3E4586B5" w14:textId="77777777" w:rsidR="00BE44AB" w:rsidRPr="00BE44AB" w:rsidRDefault="00BE44AB" w:rsidP="00BE44AB">
      <w:pPr>
        <w:rPr>
          <w:rFonts w:ascii="Times New Roman" w:hAnsi="Times New Roman" w:cs="Times New Roman"/>
          <w:sz w:val="36"/>
          <w:szCs w:val="36"/>
        </w:rPr>
      </w:pPr>
    </w:p>
    <w:p w14:paraId="0C4DB229" w14:textId="77777777" w:rsidR="00BE44AB" w:rsidRPr="00BE44AB" w:rsidRDefault="00BE44AB" w:rsidP="00BE44A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EB4C2" wp14:editId="4C197029">
                <wp:simplePos x="0" y="0"/>
                <wp:positionH relativeFrom="column">
                  <wp:posOffset>-291465</wp:posOffset>
                </wp:positionH>
                <wp:positionV relativeFrom="paragraph">
                  <wp:posOffset>257175</wp:posOffset>
                </wp:positionV>
                <wp:extent cx="7239635" cy="254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635" cy="254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B924" id="Прямая соединительная линия 1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95pt,20.25pt" to="547.1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" strokeweight=".5pt">
                <v:stroke joinstyle="miter"/>
              </v:line>
            </w:pict>
          </mc:Fallback>
        </mc:AlternateContent>
      </w:r>
    </w:p>
    <w:p w14:paraId="1BB891A8" w14:textId="77777777" w:rsidR="00BE44AB" w:rsidRDefault="00BE44AB" w:rsidP="00BE44AB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12B8ADCE" w14:textId="77777777" w:rsidR="003F7216" w:rsidRPr="00BE44AB" w:rsidRDefault="00BE44AB" w:rsidP="000425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FA1B7DD" wp14:editId="6A1777FE">
            <wp:extent cx="6913245" cy="5555847"/>
            <wp:effectExtent l="76200" t="25400" r="20955" b="6985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F7216" w:rsidRPr="00BE44AB" w:rsidSect="008F3AB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CA"/>
    <w:rsid w:val="0004251A"/>
    <w:rsid w:val="000611D3"/>
    <w:rsid w:val="00090708"/>
    <w:rsid w:val="00123DE5"/>
    <w:rsid w:val="00146EC1"/>
    <w:rsid w:val="00170436"/>
    <w:rsid w:val="00210547"/>
    <w:rsid w:val="0025492E"/>
    <w:rsid w:val="002D582D"/>
    <w:rsid w:val="00305526"/>
    <w:rsid w:val="003F7216"/>
    <w:rsid w:val="004558D7"/>
    <w:rsid w:val="0046644F"/>
    <w:rsid w:val="005025CA"/>
    <w:rsid w:val="00543DBC"/>
    <w:rsid w:val="005C418F"/>
    <w:rsid w:val="007166CC"/>
    <w:rsid w:val="008A5E71"/>
    <w:rsid w:val="008F3AB8"/>
    <w:rsid w:val="009F6589"/>
    <w:rsid w:val="00B42A05"/>
    <w:rsid w:val="00BE44AB"/>
    <w:rsid w:val="00BF33A5"/>
    <w:rsid w:val="00C03F83"/>
    <w:rsid w:val="00EA6291"/>
    <w:rsid w:val="00EA6304"/>
    <w:rsid w:val="00ED4D84"/>
    <w:rsid w:val="00F20F67"/>
    <w:rsid w:val="00F239F2"/>
    <w:rsid w:val="00F37870"/>
    <w:rsid w:val="00F6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8F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87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4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BE44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E44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2">
    <w:name w:val="Grid Table 1 Light Accent 2"/>
    <w:basedOn w:val="a1"/>
    <w:uiPriority w:val="46"/>
    <w:rsid w:val="00BE44AB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-1-4">
    <w:name w:val="Grid Table 1 Light Accent 4"/>
    <w:basedOn w:val="a1"/>
    <w:uiPriority w:val="46"/>
    <w:rsid w:val="00BE44AB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-2-4">
    <w:name w:val="Grid Table 2 Accent 4"/>
    <w:basedOn w:val="a1"/>
    <w:uiPriority w:val="47"/>
    <w:rsid w:val="00BE44AB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-3-4">
    <w:name w:val="Grid Table 3 Accent 4"/>
    <w:basedOn w:val="a1"/>
    <w:uiPriority w:val="48"/>
    <w:rsid w:val="00BE44A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C-4-4">
    <w:name w:val="Grid Table 4 Accent 4"/>
    <w:basedOn w:val="a1"/>
    <w:uiPriority w:val="49"/>
    <w:rsid w:val="00BE44A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-5-4">
    <w:name w:val="Grid Table 5 Dark Accent 4"/>
    <w:basedOn w:val="a1"/>
    <w:uiPriority w:val="50"/>
    <w:rsid w:val="00BE44A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C-6-4">
    <w:name w:val="Grid Table 6 Colorful Accent 4"/>
    <w:basedOn w:val="a1"/>
    <w:uiPriority w:val="51"/>
    <w:rsid w:val="00BE44AB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-4">
    <w:name w:val="List Table 1 Light Accent 4"/>
    <w:basedOn w:val="a1"/>
    <w:uiPriority w:val="46"/>
    <w:rsid w:val="00BE44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-2">
    <w:name w:val="List Table 1 Light Accent 2"/>
    <w:basedOn w:val="a1"/>
    <w:uiPriority w:val="46"/>
    <w:rsid w:val="00BE44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-2">
    <w:name w:val="List Table 2 Accent 2"/>
    <w:basedOn w:val="a1"/>
    <w:uiPriority w:val="47"/>
    <w:rsid w:val="0004251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-2">
    <w:name w:val="List Table 3 Accent 2"/>
    <w:basedOn w:val="a1"/>
    <w:uiPriority w:val="48"/>
    <w:rsid w:val="0004251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4-2">
    <w:name w:val="List Table 4 Accent 2"/>
    <w:basedOn w:val="a1"/>
    <w:uiPriority w:val="49"/>
    <w:rsid w:val="0004251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-2">
    <w:name w:val="List Table 5 Dark Accent 2"/>
    <w:basedOn w:val="a1"/>
    <w:uiPriority w:val="50"/>
    <w:rsid w:val="0004251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-2">
    <w:name w:val="List Table 6 Colorful Accent 2"/>
    <w:basedOn w:val="a1"/>
    <w:uiPriority w:val="51"/>
    <w:rsid w:val="0004251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7-2">
    <w:name w:val="List Table 7 Colorful Accent 2"/>
    <w:basedOn w:val="a1"/>
    <w:uiPriority w:val="52"/>
    <w:rsid w:val="0004251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-6-2">
    <w:name w:val="Grid Table 6 Colorful Accent 2"/>
    <w:basedOn w:val="a1"/>
    <w:uiPriority w:val="51"/>
    <w:rsid w:val="0004251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-2-2">
    <w:name w:val="Grid Table 2 Accent 2"/>
    <w:basedOn w:val="a1"/>
    <w:uiPriority w:val="47"/>
    <w:rsid w:val="0004251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mkd1598@mail.ru" TargetMode="External"/><Relationship Id="rId7" Type="http://schemas.openxmlformats.org/officeDocument/2006/relationships/hyperlink" Target="mailto:mkd1598@mail.ru" TargetMode="Externa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C44776-BEBD-C945-BE6E-56070B57600C}" type="doc">
      <dgm:prSet loTypeId="urn:microsoft.com/office/officeart/2005/8/layout/vList5" loCatId="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6A79142B-6915-A94E-BFDF-FB1A8292E4B1}">
      <dgm:prSet phldrT="[Текст]" custT="1"/>
      <dgm:spPr/>
      <dgm:t>
        <a:bodyPr/>
        <a:lstStyle/>
        <a:p>
          <a:r>
            <a:rPr lang="ru-RU" sz="2400" b="1">
              <a:latin typeface="Times New Roman" charset="0"/>
              <a:ea typeface="Times New Roman" charset="0"/>
              <a:cs typeface="Times New Roman" charset="0"/>
            </a:rPr>
            <a:t>Опыт работы</a:t>
          </a:r>
        </a:p>
      </dgm:t>
    </dgm:pt>
    <dgm:pt modelId="{0673D49B-6CA9-4E47-A7CC-F51E6434791E}" type="parTrans" cxnId="{3A8AFC0D-363F-C344-87FA-82B22953D00F}">
      <dgm:prSet/>
      <dgm:spPr/>
      <dgm:t>
        <a:bodyPr/>
        <a:lstStyle/>
        <a:p>
          <a:endParaRPr lang="ru-RU"/>
        </a:p>
      </dgm:t>
    </dgm:pt>
    <dgm:pt modelId="{65B056A8-0C74-274B-88B4-042CB1EF7A7A}" type="sibTrans" cxnId="{3A8AFC0D-363F-C344-87FA-82B22953D00F}">
      <dgm:prSet/>
      <dgm:spPr/>
      <dgm:t>
        <a:bodyPr/>
        <a:lstStyle/>
        <a:p>
          <a:endParaRPr lang="ru-RU"/>
        </a:p>
      </dgm:t>
    </dgm:pt>
    <dgm:pt modelId="{263BC1D1-2C94-B34C-B2D3-03B59441597D}">
      <dgm:prSet phldrT="[Текст]" custT="1"/>
      <dgm:spPr/>
      <dgm:t>
        <a:bodyPr/>
        <a:lstStyle/>
        <a:p>
          <a:pPr algn="ctr"/>
          <a:r>
            <a:rPr lang="ru-RU" sz="1200" b="0" i="0" u="none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 b="1" i="0" u="none">
              <a:latin typeface="Times New Roman" charset="0"/>
              <a:ea typeface="Times New Roman" charset="0"/>
              <a:cs typeface="Times New Roman" charset="0"/>
            </a:rPr>
            <a:t>2014 г. - наст. время</a:t>
          </a:r>
          <a:r>
            <a:rPr lang="ru-RU" sz="1200" b="0" i="0" u="none">
              <a:latin typeface="Times New Roman" charset="0"/>
              <a:ea typeface="Times New Roman" charset="0"/>
              <a:cs typeface="Times New Roman" charset="0"/>
            </a:rPr>
            <a:t>: работа в ООО "МЕДИА-КЛИМАТ"(издательство профессионального журнала) в должности переводчика.</a:t>
          </a:r>
          <a:endParaRPr lang="ru-RU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7B946AFB-D934-AE43-BCAF-F7C3FB9EFB27}" type="parTrans" cxnId="{76C61824-FDC5-1B49-AE5B-F90C7F073877}">
      <dgm:prSet/>
      <dgm:spPr/>
      <dgm:t>
        <a:bodyPr/>
        <a:lstStyle/>
        <a:p>
          <a:endParaRPr lang="ru-RU"/>
        </a:p>
      </dgm:t>
    </dgm:pt>
    <dgm:pt modelId="{9618D3D3-6E5B-4143-8DB4-9588C3D24F0E}" type="sibTrans" cxnId="{76C61824-FDC5-1B49-AE5B-F90C7F073877}">
      <dgm:prSet/>
      <dgm:spPr/>
      <dgm:t>
        <a:bodyPr/>
        <a:lstStyle/>
        <a:p>
          <a:endParaRPr lang="ru-RU"/>
        </a:p>
      </dgm:t>
    </dgm:pt>
    <dgm:pt modelId="{44F477DE-187E-3D4D-A70C-35727454A89A}">
      <dgm:prSet phldrT="[Текст]"/>
      <dgm:spPr/>
      <dgm:t>
        <a:bodyPr/>
        <a:lstStyle/>
        <a:p>
          <a:r>
            <a:rPr lang="ru-RU" b="1">
              <a:latin typeface="Times New Roman" charset="0"/>
              <a:ea typeface="Times New Roman" charset="0"/>
              <a:cs typeface="Times New Roman" charset="0"/>
            </a:rPr>
            <a:t>Иностранные языки</a:t>
          </a:r>
        </a:p>
      </dgm:t>
    </dgm:pt>
    <dgm:pt modelId="{8FA10AD0-EFB4-A546-B54C-C675C0FE4FBF}" type="parTrans" cxnId="{ED83E87A-46EF-2B4C-8F99-3E3D6E52DCC8}">
      <dgm:prSet/>
      <dgm:spPr/>
      <dgm:t>
        <a:bodyPr/>
        <a:lstStyle/>
        <a:p>
          <a:endParaRPr lang="ru-RU"/>
        </a:p>
      </dgm:t>
    </dgm:pt>
    <dgm:pt modelId="{6D387CFC-7EA5-4B49-9361-165BF6064B75}" type="sibTrans" cxnId="{ED83E87A-46EF-2B4C-8F99-3E3D6E52DCC8}">
      <dgm:prSet/>
      <dgm:spPr/>
      <dgm:t>
        <a:bodyPr/>
        <a:lstStyle/>
        <a:p>
          <a:endParaRPr lang="ru-RU"/>
        </a:p>
      </dgm:t>
    </dgm:pt>
    <dgm:pt modelId="{805D7227-9DA9-0E4F-A69E-4E2CCC42427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Английский (Уровень: </a:t>
          </a:r>
          <a:r>
            <a:rPr lang="en-US" sz="1200">
              <a:latin typeface="Times New Roman" charset="0"/>
              <a:ea typeface="Times New Roman" charset="0"/>
              <a:cs typeface="Times New Roman" charset="0"/>
            </a:rPr>
            <a:t>Advanced C1)</a:t>
          </a:r>
          <a:endParaRPr lang="ru-RU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FD82B007-D333-DC4F-99B4-CCD96C78E195}" type="parTrans" cxnId="{FAA76128-4D48-A346-B446-DD33A2DA8E8C}">
      <dgm:prSet/>
      <dgm:spPr/>
      <dgm:t>
        <a:bodyPr/>
        <a:lstStyle/>
        <a:p>
          <a:endParaRPr lang="ru-RU"/>
        </a:p>
      </dgm:t>
    </dgm:pt>
    <dgm:pt modelId="{392AC849-DA18-B049-BF62-E77C23D06657}" type="sibTrans" cxnId="{FAA76128-4D48-A346-B446-DD33A2DA8E8C}">
      <dgm:prSet/>
      <dgm:spPr/>
      <dgm:t>
        <a:bodyPr/>
        <a:lstStyle/>
        <a:p>
          <a:endParaRPr lang="ru-RU"/>
        </a:p>
      </dgm:t>
    </dgm:pt>
    <dgm:pt modelId="{BB872AB3-10E6-094D-92FA-3ED952D2137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Испанский (Уровень:</a:t>
          </a:r>
          <a:r>
            <a:rPr lang="en-US" sz="1200">
              <a:latin typeface="Times New Roman" charset="0"/>
              <a:ea typeface="Times New Roman" charset="0"/>
              <a:cs typeface="Times New Roman" charset="0"/>
            </a:rPr>
            <a:t> Principiante A2)</a:t>
          </a:r>
          <a:endParaRPr lang="ru-RU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5DB22A86-5368-D949-BAAF-6C341D3217CE}" type="parTrans" cxnId="{16509949-E6CB-8B4F-BC3F-457FCCB7BC80}">
      <dgm:prSet/>
      <dgm:spPr/>
      <dgm:t>
        <a:bodyPr/>
        <a:lstStyle/>
        <a:p>
          <a:endParaRPr lang="ru-RU"/>
        </a:p>
      </dgm:t>
    </dgm:pt>
    <dgm:pt modelId="{C287F894-A522-6149-858D-E57DFFAD4383}" type="sibTrans" cxnId="{16509949-E6CB-8B4F-BC3F-457FCCB7BC80}">
      <dgm:prSet/>
      <dgm:spPr/>
      <dgm:t>
        <a:bodyPr/>
        <a:lstStyle/>
        <a:p>
          <a:endParaRPr lang="ru-RU"/>
        </a:p>
      </dgm:t>
    </dgm:pt>
    <dgm:pt modelId="{C5AED9CF-6825-274E-8167-D79647EA654A}">
      <dgm:prSet phldrT="[Текст]"/>
      <dgm:spPr/>
      <dgm:t>
        <a:bodyPr/>
        <a:lstStyle/>
        <a:p>
          <a:r>
            <a:rPr lang="ru-RU" b="1">
              <a:latin typeface="Times New Roman" charset="0"/>
              <a:ea typeface="Times New Roman" charset="0"/>
              <a:cs typeface="Times New Roman" charset="0"/>
            </a:rPr>
            <a:t>Личные качества</a:t>
          </a:r>
        </a:p>
      </dgm:t>
    </dgm:pt>
    <dgm:pt modelId="{9E1D897E-B631-CA40-8C1B-5A14A3AC6CD1}" type="parTrans" cxnId="{8358E12D-D699-924E-B947-E10477C87526}">
      <dgm:prSet/>
      <dgm:spPr/>
      <dgm:t>
        <a:bodyPr/>
        <a:lstStyle/>
        <a:p>
          <a:endParaRPr lang="ru-RU"/>
        </a:p>
      </dgm:t>
    </dgm:pt>
    <dgm:pt modelId="{30B7EF42-A456-A041-8EFA-1E8AECB464FD}" type="sibTrans" cxnId="{8358E12D-D699-924E-B947-E10477C87526}">
      <dgm:prSet/>
      <dgm:spPr/>
      <dgm:t>
        <a:bodyPr/>
        <a:lstStyle/>
        <a:p>
          <a:endParaRPr lang="ru-RU"/>
        </a:p>
      </dgm:t>
    </dgm:pt>
    <dgm:pt modelId="{A7535833-C794-2B45-BD72-77166B2FA1D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Стрессоустойчивость</a:t>
          </a:r>
        </a:p>
      </dgm:t>
    </dgm:pt>
    <dgm:pt modelId="{C036E305-9944-4147-8EC5-FED09767474F}" type="parTrans" cxnId="{96FD32DA-0ECA-0041-A102-E4AB32667C9F}">
      <dgm:prSet/>
      <dgm:spPr/>
      <dgm:t>
        <a:bodyPr/>
        <a:lstStyle/>
        <a:p>
          <a:endParaRPr lang="ru-RU"/>
        </a:p>
      </dgm:t>
    </dgm:pt>
    <dgm:pt modelId="{F78F48B1-6E3F-294D-A2D7-B0FF007BFCA8}" type="sibTrans" cxnId="{96FD32DA-0ECA-0041-A102-E4AB32667C9F}">
      <dgm:prSet/>
      <dgm:spPr/>
      <dgm:t>
        <a:bodyPr/>
        <a:lstStyle/>
        <a:p>
          <a:endParaRPr lang="ru-RU"/>
        </a:p>
      </dgm:t>
    </dgm:pt>
    <dgm:pt modelId="{7E2E8BB6-B906-DF4B-8A05-7A27C8405E5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Ораторские способности</a:t>
          </a:r>
        </a:p>
      </dgm:t>
    </dgm:pt>
    <dgm:pt modelId="{F2FD360C-24AC-F44D-A6C4-955278E6734D}" type="parTrans" cxnId="{7F3B427F-56AD-BF42-AEDB-56909D3BC152}">
      <dgm:prSet/>
      <dgm:spPr/>
      <dgm:t>
        <a:bodyPr/>
        <a:lstStyle/>
        <a:p>
          <a:endParaRPr lang="ru-RU"/>
        </a:p>
      </dgm:t>
    </dgm:pt>
    <dgm:pt modelId="{3097CEA8-1D9D-434B-936E-7A1DD35BE0D4}" type="sibTrans" cxnId="{7F3B427F-56AD-BF42-AEDB-56909D3BC152}">
      <dgm:prSet/>
      <dgm:spPr/>
      <dgm:t>
        <a:bodyPr/>
        <a:lstStyle/>
        <a:p>
          <a:endParaRPr lang="ru-RU"/>
        </a:p>
      </dgm:t>
    </dgm:pt>
    <dgm:pt modelId="{8F7B3D4C-B79F-DC49-B35A-5C1F3AD52118}">
      <dgm:prSet custT="1"/>
      <dgm:spPr/>
      <dgm:t>
        <a:bodyPr/>
        <a:lstStyle/>
        <a:p>
          <a:pPr algn="ctr"/>
          <a:r>
            <a:rPr lang="ru-RU" sz="1200" b="1" i="0" u="none">
              <a:latin typeface="Times New Roman" charset="0"/>
              <a:ea typeface="Times New Roman" charset="0"/>
              <a:cs typeface="Times New Roman" charset="0"/>
            </a:rPr>
            <a:t>2014 - 2017 г.</a:t>
          </a:r>
          <a:r>
            <a:rPr lang="ru-RU" sz="1200" b="0" i="0" u="none">
              <a:latin typeface="Times New Roman" charset="0"/>
              <a:ea typeface="Times New Roman" charset="0"/>
              <a:cs typeface="Times New Roman" charset="0"/>
            </a:rPr>
            <a:t>: Работа менеджером на ежегодной выставке "МИР КЛИМАТА" </a:t>
          </a:r>
          <a:endParaRPr lang="ru-RU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2A6D1E3D-9558-1C46-A4D6-C2CB905843B0}" type="parTrans" cxnId="{10A8AC9E-9C67-4D43-9325-B3C2576453E6}">
      <dgm:prSet/>
      <dgm:spPr/>
      <dgm:t>
        <a:bodyPr/>
        <a:lstStyle/>
        <a:p>
          <a:endParaRPr lang="ru-RU"/>
        </a:p>
      </dgm:t>
    </dgm:pt>
    <dgm:pt modelId="{B5846E44-04C8-2C43-B72E-49ADA7EC09FB}" type="sibTrans" cxnId="{10A8AC9E-9C67-4D43-9325-B3C2576453E6}">
      <dgm:prSet/>
      <dgm:spPr/>
      <dgm:t>
        <a:bodyPr/>
        <a:lstStyle/>
        <a:p>
          <a:endParaRPr lang="ru-RU"/>
        </a:p>
      </dgm:t>
    </dgm:pt>
    <dgm:pt modelId="{8C451AEE-DBD3-0849-9E69-488FAF494BA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Французский (Уровень: </a:t>
          </a:r>
          <a:r>
            <a:rPr lang="en-US" sz="1200">
              <a:latin typeface="Times New Roman" charset="0"/>
              <a:ea typeface="Times New Roman" charset="0"/>
              <a:cs typeface="Times New Roman" charset="0"/>
            </a:rPr>
            <a:t>Elémentaire A1)</a:t>
          </a:r>
          <a:endParaRPr lang="ru-RU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A1AFB651-AC67-614B-BA88-46D71DC8AC39}" type="parTrans" cxnId="{A4F4C876-CEB6-D540-A493-AE3B34B90F74}">
      <dgm:prSet/>
      <dgm:spPr/>
      <dgm:t>
        <a:bodyPr/>
        <a:lstStyle/>
        <a:p>
          <a:endParaRPr lang="ru-RU"/>
        </a:p>
      </dgm:t>
    </dgm:pt>
    <dgm:pt modelId="{BAE68111-1D62-774E-85E5-B3C88321EACB}" type="sibTrans" cxnId="{A4F4C876-CEB6-D540-A493-AE3B34B90F74}">
      <dgm:prSet/>
      <dgm:spPr/>
      <dgm:t>
        <a:bodyPr/>
        <a:lstStyle/>
        <a:p>
          <a:endParaRPr lang="ru-RU"/>
        </a:p>
      </dgm:t>
    </dgm:pt>
    <dgm:pt modelId="{1E5B0F28-AB6C-9B42-851F-3ECD0044F71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Умение работать в коллективе</a:t>
          </a:r>
        </a:p>
      </dgm:t>
    </dgm:pt>
    <dgm:pt modelId="{06798F8C-025D-224B-80DA-B913B5F6A09A}" type="parTrans" cxnId="{A85BF512-948F-CA4D-AC0F-757E183BAA48}">
      <dgm:prSet/>
      <dgm:spPr/>
      <dgm:t>
        <a:bodyPr/>
        <a:lstStyle/>
        <a:p>
          <a:endParaRPr lang="ru-RU"/>
        </a:p>
      </dgm:t>
    </dgm:pt>
    <dgm:pt modelId="{B601487D-CDAB-EF40-AB88-FB5DC50BAE71}" type="sibTrans" cxnId="{A85BF512-948F-CA4D-AC0F-757E183BAA48}">
      <dgm:prSet/>
      <dgm:spPr/>
      <dgm:t>
        <a:bodyPr/>
        <a:lstStyle/>
        <a:p>
          <a:endParaRPr lang="ru-RU"/>
        </a:p>
      </dgm:t>
    </dgm:pt>
    <dgm:pt modelId="{4A9861CB-C645-AE4A-882D-B8E71613101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Лидерские качества</a:t>
          </a:r>
        </a:p>
      </dgm:t>
    </dgm:pt>
    <dgm:pt modelId="{1B510A03-23C1-C648-B286-0DA5D379E6AA}" type="parTrans" cxnId="{FC5DD5AC-130E-B546-99E1-5C80D58A48BA}">
      <dgm:prSet/>
      <dgm:spPr/>
      <dgm:t>
        <a:bodyPr/>
        <a:lstStyle/>
        <a:p>
          <a:endParaRPr lang="ru-RU"/>
        </a:p>
      </dgm:t>
    </dgm:pt>
    <dgm:pt modelId="{87261DA8-0293-1142-99AC-C8A7C145617A}" type="sibTrans" cxnId="{FC5DD5AC-130E-B546-99E1-5C80D58A48BA}">
      <dgm:prSet/>
      <dgm:spPr/>
      <dgm:t>
        <a:bodyPr/>
        <a:lstStyle/>
        <a:p>
          <a:endParaRPr lang="ru-RU"/>
        </a:p>
      </dgm:t>
    </dgm:pt>
    <dgm:pt modelId="{AD57D729-D3A0-E74F-9D10-7BFE1F8104F9}">
      <dgm:prSet/>
      <dgm:spPr/>
      <dgm:t>
        <a:bodyPr/>
        <a:lstStyle/>
        <a:p>
          <a:r>
            <a:rPr lang="ru-RU" b="1">
              <a:latin typeface="Times New Roman" charset="0"/>
              <a:ea typeface="Times New Roman" charset="0"/>
              <a:cs typeface="Times New Roman" charset="0"/>
            </a:rPr>
            <a:t>Достижения</a:t>
          </a:r>
        </a:p>
      </dgm:t>
    </dgm:pt>
    <dgm:pt modelId="{74234C43-B406-044B-9790-38937A2FE3EB}" type="parTrans" cxnId="{8DA77266-9DD7-9741-8C03-099489DFD734}">
      <dgm:prSet/>
      <dgm:spPr/>
      <dgm:t>
        <a:bodyPr/>
        <a:lstStyle/>
        <a:p>
          <a:endParaRPr lang="ru-RU"/>
        </a:p>
      </dgm:t>
    </dgm:pt>
    <dgm:pt modelId="{C52CDBB7-3DB0-2049-A997-80D18357C902}" type="sibTrans" cxnId="{8DA77266-9DD7-9741-8C03-099489DFD734}">
      <dgm:prSet/>
      <dgm:spPr/>
      <dgm:t>
        <a:bodyPr/>
        <a:lstStyle/>
        <a:p>
          <a:endParaRPr lang="ru-RU"/>
        </a:p>
      </dgm:t>
    </dgm:pt>
    <dgm:pt modelId="{485AEA72-41BE-D346-AFF5-C588E061604C}">
      <dgm:prSet custT="1"/>
      <dgm:spPr/>
      <dgm:t>
        <a:bodyPr/>
        <a:lstStyle/>
        <a:p>
          <a:pPr algn="ctr"/>
          <a:r>
            <a:rPr lang="en-US" sz="1200">
              <a:latin typeface="Times New Roman" charset="0"/>
              <a:ea typeface="Times New Roman" charset="0"/>
              <a:cs typeface="Times New Roman" charset="0"/>
            </a:rPr>
            <a:t>Cambridge English Level 1 Certificate in ESOL International First (Grade B)</a:t>
          </a:r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 b="1">
              <a:latin typeface="Times New Roman" charset="0"/>
              <a:ea typeface="Times New Roman" charset="0"/>
              <a:cs typeface="Times New Roman" charset="0"/>
            </a:rPr>
            <a:t>2017 г</a:t>
          </a:r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.</a:t>
          </a:r>
        </a:p>
      </dgm:t>
    </dgm:pt>
    <dgm:pt modelId="{4FE1A764-A272-7F43-8579-6351E2F4B489}" type="parTrans" cxnId="{E3FF3F90-899A-2149-9777-1DF3A9B50FBC}">
      <dgm:prSet/>
      <dgm:spPr/>
      <dgm:t>
        <a:bodyPr/>
        <a:lstStyle/>
        <a:p>
          <a:endParaRPr lang="ru-RU"/>
        </a:p>
      </dgm:t>
    </dgm:pt>
    <dgm:pt modelId="{E1D90949-577D-9144-BE7B-5DAD10B7DBB0}" type="sibTrans" cxnId="{E3FF3F90-899A-2149-9777-1DF3A9B50FBC}">
      <dgm:prSet/>
      <dgm:spPr/>
      <dgm:t>
        <a:bodyPr/>
        <a:lstStyle/>
        <a:p>
          <a:endParaRPr lang="ru-RU"/>
        </a:p>
      </dgm:t>
    </dgm:pt>
    <dgm:pt modelId="{FFE6FDE5-EFCA-F046-94B3-E6D79FE4F503}">
      <dgm:prSet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Грамота ИИЯ по Межвузовской научной конференции студентов</a:t>
          </a:r>
          <a:r>
            <a:rPr lang="en-US" sz="1200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за доклад "Речевые и стилистические ошибки в рекламе" </a:t>
          </a:r>
          <a:r>
            <a:rPr lang="ru-RU" sz="1200" b="1">
              <a:latin typeface="Times New Roman" charset="0"/>
              <a:ea typeface="Times New Roman" charset="0"/>
              <a:cs typeface="Times New Roman" charset="0"/>
            </a:rPr>
            <a:t>2017 г.</a:t>
          </a:r>
        </a:p>
      </dgm:t>
    </dgm:pt>
    <dgm:pt modelId="{6A862A8B-A4DB-F042-8D96-3945779B2435}" type="parTrans" cxnId="{5EBF2CCF-BDBF-8346-B4F2-72C2B6575B63}">
      <dgm:prSet/>
      <dgm:spPr/>
      <dgm:t>
        <a:bodyPr/>
        <a:lstStyle/>
        <a:p>
          <a:endParaRPr lang="ru-RU"/>
        </a:p>
      </dgm:t>
    </dgm:pt>
    <dgm:pt modelId="{E0105A53-0386-2149-9A51-25554F0CB0A5}" type="sibTrans" cxnId="{5EBF2CCF-BDBF-8346-B4F2-72C2B6575B63}">
      <dgm:prSet/>
      <dgm:spPr/>
      <dgm:t>
        <a:bodyPr/>
        <a:lstStyle/>
        <a:p>
          <a:endParaRPr lang="ru-RU"/>
        </a:p>
      </dgm:t>
    </dgm:pt>
    <dgm:pt modelId="{DEE03C47-7AC7-0246-ABA1-7EFB42F0C6CC}">
      <dgm:prSet/>
      <dgm:spPr/>
      <dgm:t>
        <a:bodyPr/>
        <a:lstStyle/>
        <a:p>
          <a:pPr algn="l"/>
          <a:endParaRPr lang="ru-RU" sz="800"/>
        </a:p>
      </dgm:t>
    </dgm:pt>
    <dgm:pt modelId="{9113BF84-9C78-9D42-BA2D-160C20AEE2D6}" type="parTrans" cxnId="{6214D38D-B992-B64C-AA0A-6AE3EB9F7684}">
      <dgm:prSet/>
      <dgm:spPr/>
      <dgm:t>
        <a:bodyPr/>
        <a:lstStyle/>
        <a:p>
          <a:endParaRPr lang="ru-RU"/>
        </a:p>
      </dgm:t>
    </dgm:pt>
    <dgm:pt modelId="{46966ECD-2EBC-8448-A43D-36824C4EA2F4}" type="sibTrans" cxnId="{6214D38D-B992-B64C-AA0A-6AE3EB9F7684}">
      <dgm:prSet/>
      <dgm:spPr/>
      <dgm:t>
        <a:bodyPr/>
        <a:lstStyle/>
        <a:p>
          <a:endParaRPr lang="ru-RU"/>
        </a:p>
      </dgm:t>
    </dgm:pt>
    <dgm:pt modelId="{7E5922CC-CFF1-4646-BBC5-0CA06281FBFD}">
      <dgm:prSet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Диплом за 3 место в конкурсе проектных и исследовательских работ седьмой межригиональной конференции школьников "Язык и мир" </a:t>
          </a:r>
          <a:r>
            <a:rPr lang="ru-RU" sz="1200" b="1">
              <a:latin typeface="Times New Roman" charset="0"/>
              <a:ea typeface="Times New Roman" charset="0"/>
              <a:cs typeface="Times New Roman" charset="0"/>
            </a:rPr>
            <a:t>2017 г.</a:t>
          </a:r>
        </a:p>
      </dgm:t>
    </dgm:pt>
    <dgm:pt modelId="{AAEE5C27-127B-6F40-AFC3-547C571525A8}" type="parTrans" cxnId="{10BBE190-A546-8645-86FC-4B4EEAAA4E4F}">
      <dgm:prSet/>
      <dgm:spPr/>
      <dgm:t>
        <a:bodyPr/>
        <a:lstStyle/>
        <a:p>
          <a:endParaRPr lang="ru-RU"/>
        </a:p>
      </dgm:t>
    </dgm:pt>
    <dgm:pt modelId="{C2A43EA4-BC93-1244-8181-4C535EFBB80D}" type="sibTrans" cxnId="{10BBE190-A546-8645-86FC-4B4EEAAA4E4F}">
      <dgm:prSet/>
      <dgm:spPr/>
      <dgm:t>
        <a:bodyPr/>
        <a:lstStyle/>
        <a:p>
          <a:endParaRPr lang="ru-RU"/>
        </a:p>
      </dgm:t>
    </dgm:pt>
    <dgm:pt modelId="{88EAC570-95F8-9B42-8C00-7D6D5B5518F0}">
      <dgm:prSet custT="1"/>
      <dgm:spPr/>
      <dgm:t>
        <a:bodyPr/>
        <a:lstStyle/>
        <a:p>
          <a:pPr algn="ctr"/>
          <a:endParaRPr lang="ru-RU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A1E93A43-860B-2141-8925-03F47F489FFD}" type="parTrans" cxnId="{4D471C94-54FB-4048-BCD3-F5C5B60AB18F}">
      <dgm:prSet/>
      <dgm:spPr/>
      <dgm:t>
        <a:bodyPr/>
        <a:lstStyle/>
        <a:p>
          <a:endParaRPr lang="ru-RU"/>
        </a:p>
      </dgm:t>
    </dgm:pt>
    <dgm:pt modelId="{D182A51F-0804-904E-BEE2-BD26057D6D75}" type="sibTrans" cxnId="{4D471C94-54FB-4048-BCD3-F5C5B60AB18F}">
      <dgm:prSet/>
      <dgm:spPr/>
      <dgm:t>
        <a:bodyPr/>
        <a:lstStyle/>
        <a:p>
          <a:endParaRPr lang="ru-RU"/>
        </a:p>
      </dgm:t>
    </dgm:pt>
    <dgm:pt modelId="{0BA7D504-0CD7-8D45-A8FF-9B4B832B6E15}">
      <dgm:prSet/>
      <dgm:spPr/>
      <dgm:t>
        <a:bodyPr/>
        <a:lstStyle/>
        <a:p>
          <a:r>
            <a:rPr lang="ru-RU" b="1">
              <a:latin typeface="Times New Roman" charset="0"/>
              <a:ea typeface="Times New Roman" charset="0"/>
              <a:cs typeface="Times New Roman" charset="0"/>
            </a:rPr>
            <a:t>Хобби</a:t>
          </a:r>
        </a:p>
      </dgm:t>
    </dgm:pt>
    <dgm:pt modelId="{9616150B-E000-7E4F-9B53-3C52451B01FE}" type="parTrans" cxnId="{9DA0B7A7-CAA0-2E4A-9F0C-F28CEE8C9A97}">
      <dgm:prSet/>
      <dgm:spPr/>
      <dgm:t>
        <a:bodyPr/>
        <a:lstStyle/>
        <a:p>
          <a:endParaRPr lang="ru-RU"/>
        </a:p>
      </dgm:t>
    </dgm:pt>
    <dgm:pt modelId="{E9DF90FC-3FA0-0B49-978F-BEF42CA34C78}" type="sibTrans" cxnId="{9DA0B7A7-CAA0-2E4A-9F0C-F28CEE8C9A97}">
      <dgm:prSet/>
      <dgm:spPr/>
      <dgm:t>
        <a:bodyPr/>
        <a:lstStyle/>
        <a:p>
          <a:endParaRPr lang="ru-RU"/>
        </a:p>
      </dgm:t>
    </dgm:pt>
    <dgm:pt modelId="{9BF5BB67-8E09-BF4C-9683-ACBCAB9A5B50}">
      <dgm:prSet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Танцы в стиле </a:t>
          </a:r>
          <a:r>
            <a:rPr lang="en-US" sz="1200">
              <a:latin typeface="Times New Roman" charset="0"/>
              <a:ea typeface="Times New Roman" charset="0"/>
              <a:cs typeface="Times New Roman" charset="0"/>
            </a:rPr>
            <a:t>Jazz - Funk</a:t>
          </a:r>
          <a:endParaRPr lang="ru-RU" sz="1200">
            <a:latin typeface="Times New Roman" charset="0"/>
            <a:ea typeface="Times New Roman" charset="0"/>
            <a:cs typeface="Times New Roman" charset="0"/>
          </a:endParaRPr>
        </a:p>
      </dgm:t>
    </dgm:pt>
    <dgm:pt modelId="{CAB4F9D7-C9E8-3F4D-BD3C-CA9D7A279A78}" type="parTrans" cxnId="{BB22DAF1-3347-C04B-A16C-CFDDA08CA0A2}">
      <dgm:prSet/>
      <dgm:spPr/>
      <dgm:t>
        <a:bodyPr/>
        <a:lstStyle/>
        <a:p>
          <a:endParaRPr lang="ru-RU"/>
        </a:p>
      </dgm:t>
    </dgm:pt>
    <dgm:pt modelId="{B5C2FD7F-7C47-0B45-8D01-C25E7AF5A626}" type="sibTrans" cxnId="{BB22DAF1-3347-C04B-A16C-CFDDA08CA0A2}">
      <dgm:prSet/>
      <dgm:spPr/>
      <dgm:t>
        <a:bodyPr/>
        <a:lstStyle/>
        <a:p>
          <a:endParaRPr lang="ru-RU"/>
        </a:p>
      </dgm:t>
    </dgm:pt>
    <dgm:pt modelId="{9B273D34-461C-3A46-9028-C8068EC532F8}">
      <dgm:prSet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Игра на</a:t>
          </a:r>
          <a:r>
            <a:rPr lang="en-US" sz="1200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акустической гитаре</a:t>
          </a:r>
        </a:p>
      </dgm:t>
    </dgm:pt>
    <dgm:pt modelId="{D819C39C-6F8E-9E48-B002-0D706C33053F}" type="parTrans" cxnId="{B9E5D57A-E5E7-1848-8F50-7311BF3C5ECD}">
      <dgm:prSet/>
      <dgm:spPr/>
      <dgm:t>
        <a:bodyPr/>
        <a:lstStyle/>
        <a:p>
          <a:endParaRPr lang="ru-RU"/>
        </a:p>
      </dgm:t>
    </dgm:pt>
    <dgm:pt modelId="{1CB0B041-D3BF-C044-A18C-6B71EC372B97}" type="sibTrans" cxnId="{B9E5D57A-E5E7-1848-8F50-7311BF3C5ECD}">
      <dgm:prSet/>
      <dgm:spPr/>
      <dgm:t>
        <a:bodyPr/>
        <a:lstStyle/>
        <a:p>
          <a:endParaRPr lang="ru-RU"/>
        </a:p>
      </dgm:t>
    </dgm:pt>
    <dgm:pt modelId="{6C9B7180-272B-1845-BCAB-792362A5FB97}">
      <dgm:prSet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Кулинария</a:t>
          </a:r>
        </a:p>
      </dgm:t>
    </dgm:pt>
    <dgm:pt modelId="{BAF02585-4917-204E-B683-8444258F54B6}" type="parTrans" cxnId="{CA182742-A9A7-2841-AAAB-E55E228C7D0A}">
      <dgm:prSet/>
      <dgm:spPr/>
      <dgm:t>
        <a:bodyPr/>
        <a:lstStyle/>
        <a:p>
          <a:endParaRPr lang="ru-RU"/>
        </a:p>
      </dgm:t>
    </dgm:pt>
    <dgm:pt modelId="{7A112121-1999-0A4F-B085-1537DD3ACC9F}" type="sibTrans" cxnId="{CA182742-A9A7-2841-AAAB-E55E228C7D0A}">
      <dgm:prSet/>
      <dgm:spPr/>
      <dgm:t>
        <a:bodyPr/>
        <a:lstStyle/>
        <a:p>
          <a:endParaRPr lang="ru-RU"/>
        </a:p>
      </dgm:t>
    </dgm:pt>
    <dgm:pt modelId="{917B7486-EE5E-A648-A275-62EA3FB1B6EF}">
      <dgm:prSet custT="1"/>
      <dgm:spPr/>
      <dgm:t>
        <a:bodyPr/>
        <a:lstStyle/>
        <a:p>
          <a:pPr algn="ctr"/>
          <a:r>
            <a:rPr lang="ru-RU" sz="1200">
              <a:latin typeface="Times New Roman" charset="0"/>
              <a:ea typeface="Times New Roman" charset="0"/>
              <a:cs typeface="Times New Roman" charset="0"/>
            </a:rPr>
            <a:t>Коллекционирование марок</a:t>
          </a:r>
        </a:p>
      </dgm:t>
    </dgm:pt>
    <dgm:pt modelId="{760A5457-5454-9440-BAAF-F7B566DA8154}" type="parTrans" cxnId="{A7F95149-E97C-B44E-BFBC-96FBCF7E5DA6}">
      <dgm:prSet/>
      <dgm:spPr/>
      <dgm:t>
        <a:bodyPr/>
        <a:lstStyle/>
        <a:p>
          <a:endParaRPr lang="ru-RU"/>
        </a:p>
      </dgm:t>
    </dgm:pt>
    <dgm:pt modelId="{F65575D5-9793-6643-9C70-A03EA31DF24B}" type="sibTrans" cxnId="{A7F95149-E97C-B44E-BFBC-96FBCF7E5DA6}">
      <dgm:prSet/>
      <dgm:spPr/>
      <dgm:t>
        <a:bodyPr/>
        <a:lstStyle/>
        <a:p>
          <a:endParaRPr lang="ru-RU"/>
        </a:p>
      </dgm:t>
    </dgm:pt>
    <dgm:pt modelId="{E61E49F0-BC55-2E46-BA1E-F13A80DD8154}" type="pres">
      <dgm:prSet presAssocID="{95C44776-BEBD-C945-BE6E-56070B57600C}" presName="Name0" presStyleCnt="0">
        <dgm:presLayoutVars>
          <dgm:dir/>
          <dgm:animLvl val="lvl"/>
          <dgm:resizeHandles val="exact"/>
        </dgm:presLayoutVars>
      </dgm:prSet>
      <dgm:spPr/>
    </dgm:pt>
    <dgm:pt modelId="{97F57644-E13D-7E44-8023-BE5A82D766B1}" type="pres">
      <dgm:prSet presAssocID="{6A79142B-6915-A94E-BFDF-FB1A8292E4B1}" presName="linNode" presStyleCnt="0"/>
      <dgm:spPr/>
    </dgm:pt>
    <dgm:pt modelId="{164602BD-2AAE-B343-B96F-48D8E0765AFD}" type="pres">
      <dgm:prSet presAssocID="{6A79142B-6915-A94E-BFDF-FB1A8292E4B1}" presName="parentText" presStyleLbl="node1" presStyleIdx="0" presStyleCnt="5" custScaleY="82645" custLinFactNeighborX="-1541" custLinFactNeighborY="-30">
        <dgm:presLayoutVars>
          <dgm:chMax val="1"/>
          <dgm:bulletEnabled val="1"/>
        </dgm:presLayoutVars>
      </dgm:prSet>
      <dgm:spPr/>
    </dgm:pt>
    <dgm:pt modelId="{8D0CFDF8-F148-0F4B-840D-448F9CD21815}" type="pres">
      <dgm:prSet presAssocID="{6A79142B-6915-A94E-BFDF-FB1A8292E4B1}" presName="descendantText" presStyleLbl="alignAccFollowNode1" presStyleIdx="0" presStyleCnt="5" custScaleY="110926" custLinFactNeighborX="-1588" custLinFactNeighborY="-4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A8C452-CD54-1B4F-B248-7827F49D5ED2}" type="pres">
      <dgm:prSet presAssocID="{65B056A8-0C74-274B-88B4-042CB1EF7A7A}" presName="sp" presStyleCnt="0"/>
      <dgm:spPr/>
    </dgm:pt>
    <dgm:pt modelId="{7DC58468-F2E1-D347-A3F9-96FD4270747A}" type="pres">
      <dgm:prSet presAssocID="{44F477DE-187E-3D4D-A70C-35727454A89A}" presName="linNode" presStyleCnt="0"/>
      <dgm:spPr/>
    </dgm:pt>
    <dgm:pt modelId="{0911ED23-770B-3A4C-94B9-B0F7AF01A4C2}" type="pres">
      <dgm:prSet presAssocID="{44F477DE-187E-3D4D-A70C-35727454A89A}" presName="parentText" presStyleLbl="node1" presStyleIdx="1" presStyleCnt="5" custScaleY="67617">
        <dgm:presLayoutVars>
          <dgm:chMax val="1"/>
          <dgm:bulletEnabled val="1"/>
        </dgm:presLayoutVars>
      </dgm:prSet>
      <dgm:spPr/>
    </dgm:pt>
    <dgm:pt modelId="{07DC2E32-B920-4A43-A6B3-14C809DC73F4}" type="pres">
      <dgm:prSet presAssocID="{44F477DE-187E-3D4D-A70C-35727454A89A}" presName="descendantText" presStyleLbl="alignAccFollowNode1" presStyleIdx="1" presStyleCnt="5" custScaleY="893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3EB31-53F1-414B-9A47-7415657D8A4E}" type="pres">
      <dgm:prSet presAssocID="{6D387CFC-7EA5-4B49-9361-165BF6064B75}" presName="sp" presStyleCnt="0"/>
      <dgm:spPr/>
    </dgm:pt>
    <dgm:pt modelId="{1867F4B7-78AF-EF42-B035-83326385B8A8}" type="pres">
      <dgm:prSet presAssocID="{C5AED9CF-6825-274E-8167-D79647EA654A}" presName="linNode" presStyleCnt="0"/>
      <dgm:spPr/>
    </dgm:pt>
    <dgm:pt modelId="{9801B426-6C41-824F-99AF-8E9A6280E1A2}" type="pres">
      <dgm:prSet presAssocID="{C5AED9CF-6825-274E-8167-D79647EA654A}" presName="parentText" presStyleLbl="node1" presStyleIdx="2" presStyleCnt="5" custScaleY="83442">
        <dgm:presLayoutVars>
          <dgm:chMax val="1"/>
          <dgm:bulletEnabled val="1"/>
        </dgm:presLayoutVars>
      </dgm:prSet>
      <dgm:spPr/>
    </dgm:pt>
    <dgm:pt modelId="{AA96C8D8-7BA8-5541-9E1C-EE28292E8FE1}" type="pres">
      <dgm:prSet presAssocID="{C5AED9CF-6825-274E-8167-D79647EA654A}" presName="descendantText" presStyleLbl="alignAccFollowNode1" presStyleIdx="2" presStyleCnt="5" custScaleY="1057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766785-55EE-1549-911D-7799F2C9AB68}" type="pres">
      <dgm:prSet presAssocID="{30B7EF42-A456-A041-8EFA-1E8AECB464FD}" presName="sp" presStyleCnt="0"/>
      <dgm:spPr/>
    </dgm:pt>
    <dgm:pt modelId="{652C285E-C739-7340-89B0-62118F7BE64E}" type="pres">
      <dgm:prSet presAssocID="{AD57D729-D3A0-E74F-9D10-7BFE1F8104F9}" presName="linNode" presStyleCnt="0"/>
      <dgm:spPr/>
    </dgm:pt>
    <dgm:pt modelId="{A855868E-128A-3943-B674-ACE7E71D57F4}" type="pres">
      <dgm:prSet presAssocID="{AD57D729-D3A0-E74F-9D10-7BFE1F8104F9}" presName="parentText" presStyleLbl="node1" presStyleIdx="3" presStyleCnt="5" custScaleY="127550" custLinFactNeighborX="260" custLinFactNeighborY="-595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1341F-9566-9C47-A7B2-779FE2CE72C8}" type="pres">
      <dgm:prSet presAssocID="{AD57D729-D3A0-E74F-9D10-7BFE1F8104F9}" presName="descendantText" presStyleLbl="alignAccFollowNode1" presStyleIdx="3" presStyleCnt="5" custScaleY="1741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78364C-77BF-C64E-866E-9F8A20C63CA9}" type="pres">
      <dgm:prSet presAssocID="{C52CDBB7-3DB0-2049-A997-80D18357C902}" presName="sp" presStyleCnt="0"/>
      <dgm:spPr/>
    </dgm:pt>
    <dgm:pt modelId="{D964B31F-7884-D64B-A3C9-1FCE31EC42DC}" type="pres">
      <dgm:prSet presAssocID="{0BA7D504-0CD7-8D45-A8FF-9B4B832B6E15}" presName="linNode" presStyleCnt="0"/>
      <dgm:spPr/>
    </dgm:pt>
    <dgm:pt modelId="{A10DCFCE-4EC2-4146-8FB7-916E4EFF2BD1}" type="pres">
      <dgm:prSet presAssocID="{0BA7D504-0CD7-8D45-A8FF-9B4B832B6E15}" presName="parentText" presStyleLbl="node1" presStyleIdx="4" presStyleCnt="5" custScaleY="76726" custLinFactNeighborX="259" custLinFactNeighborY="-7622">
        <dgm:presLayoutVars>
          <dgm:chMax val="1"/>
          <dgm:bulletEnabled val="1"/>
        </dgm:presLayoutVars>
      </dgm:prSet>
      <dgm:spPr/>
    </dgm:pt>
    <dgm:pt modelId="{55FCEB70-BF3B-5C4C-9813-FFEC2FFDC68C}" type="pres">
      <dgm:prSet presAssocID="{0BA7D504-0CD7-8D45-A8FF-9B4B832B6E15}" presName="descendantText" presStyleLbl="alignAccFollowNode1" presStyleIdx="4" presStyleCnt="5" custScaleY="104281" custLinFactNeighborX="609" custLinFactNeighborY="-93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5DD5AC-130E-B546-99E1-5C80D58A48BA}" srcId="{C5AED9CF-6825-274E-8167-D79647EA654A}" destId="{4A9861CB-C645-AE4A-882D-B8E716131012}" srcOrd="3" destOrd="0" parTransId="{1B510A03-23C1-C648-B286-0DA5D379E6AA}" sibTransId="{87261DA8-0293-1142-99AC-C8A7C145617A}"/>
    <dgm:cxn modelId="{93F62B7D-133E-9E4C-A961-D1B1AEB219CF}" type="presOf" srcId="{BB872AB3-10E6-094D-92FA-3ED952D21375}" destId="{07DC2E32-B920-4A43-A6B3-14C809DC73F4}" srcOrd="0" destOrd="1" presId="urn:microsoft.com/office/officeart/2005/8/layout/vList5"/>
    <dgm:cxn modelId="{B9E5D57A-E5E7-1848-8F50-7311BF3C5ECD}" srcId="{0BA7D504-0CD7-8D45-A8FF-9B4B832B6E15}" destId="{9B273D34-461C-3A46-9028-C8068EC532F8}" srcOrd="1" destOrd="0" parTransId="{D819C39C-6F8E-9E48-B002-0D706C33053F}" sibTransId="{1CB0B041-D3BF-C044-A18C-6B71EC372B97}"/>
    <dgm:cxn modelId="{10BBE190-A546-8645-86FC-4B4EEAAA4E4F}" srcId="{AD57D729-D3A0-E74F-9D10-7BFE1F8104F9}" destId="{7E5922CC-CFF1-4646-BBC5-0CA06281FBFD}" srcOrd="3" destOrd="0" parTransId="{AAEE5C27-127B-6F40-AFC3-547C571525A8}" sibTransId="{C2A43EA4-BC93-1244-8181-4C535EFBB80D}"/>
    <dgm:cxn modelId="{A7F95149-E97C-B44E-BFBC-96FBCF7E5DA6}" srcId="{0BA7D504-0CD7-8D45-A8FF-9B4B832B6E15}" destId="{917B7486-EE5E-A648-A275-62EA3FB1B6EF}" srcOrd="3" destOrd="0" parTransId="{760A5457-5454-9440-BAAF-F7B566DA8154}" sibTransId="{F65575D5-9793-6643-9C70-A03EA31DF24B}"/>
    <dgm:cxn modelId="{6214D38D-B992-B64C-AA0A-6AE3EB9F7684}" srcId="{AD57D729-D3A0-E74F-9D10-7BFE1F8104F9}" destId="{DEE03C47-7AC7-0246-ABA1-7EFB42F0C6CC}" srcOrd="4" destOrd="0" parTransId="{9113BF84-9C78-9D42-BA2D-160C20AEE2D6}" sibTransId="{46966ECD-2EBC-8448-A43D-36824C4EA2F4}"/>
    <dgm:cxn modelId="{623B3E5C-0CCD-994F-9831-7C01D4041A1E}" type="presOf" srcId="{95C44776-BEBD-C945-BE6E-56070B57600C}" destId="{E61E49F0-BC55-2E46-BA1E-F13A80DD8154}" srcOrd="0" destOrd="0" presId="urn:microsoft.com/office/officeart/2005/8/layout/vList5"/>
    <dgm:cxn modelId="{FAA7F3C6-0F3B-0348-9EB0-49056C88D589}" type="presOf" srcId="{263BC1D1-2C94-B34C-B2D3-03B59441597D}" destId="{8D0CFDF8-F148-0F4B-840D-448F9CD21815}" srcOrd="0" destOrd="0" presId="urn:microsoft.com/office/officeart/2005/8/layout/vList5"/>
    <dgm:cxn modelId="{5956F46E-6EDC-8740-9277-B4646BBA3F7C}" type="presOf" srcId="{9B273D34-461C-3A46-9028-C8068EC532F8}" destId="{55FCEB70-BF3B-5C4C-9813-FFEC2FFDC68C}" srcOrd="0" destOrd="1" presId="urn:microsoft.com/office/officeart/2005/8/layout/vList5"/>
    <dgm:cxn modelId="{10A8AC9E-9C67-4D43-9325-B3C2576453E6}" srcId="{6A79142B-6915-A94E-BFDF-FB1A8292E4B1}" destId="{8F7B3D4C-B79F-DC49-B35A-5C1F3AD52118}" srcOrd="1" destOrd="0" parTransId="{2A6D1E3D-9558-1C46-A4D6-C2CB905843B0}" sibTransId="{B5846E44-04C8-2C43-B72E-49ADA7EC09FB}"/>
    <dgm:cxn modelId="{BB22DAF1-3347-C04B-A16C-CFDDA08CA0A2}" srcId="{0BA7D504-0CD7-8D45-A8FF-9B4B832B6E15}" destId="{9BF5BB67-8E09-BF4C-9683-ACBCAB9A5B50}" srcOrd="0" destOrd="0" parTransId="{CAB4F9D7-C9E8-3F4D-BD3C-CA9D7A279A78}" sibTransId="{B5C2FD7F-7C47-0B45-8D01-C25E7AF5A626}"/>
    <dgm:cxn modelId="{FE153415-3B97-CE43-8BB1-51E77FDEF2EA}" type="presOf" srcId="{1E5B0F28-AB6C-9B42-851F-3ECD0044F710}" destId="{AA96C8D8-7BA8-5541-9E1C-EE28292E8FE1}" srcOrd="0" destOrd="2" presId="urn:microsoft.com/office/officeart/2005/8/layout/vList5"/>
    <dgm:cxn modelId="{56E3017F-5B37-E345-8BCF-687477453A43}" type="presOf" srcId="{9BF5BB67-8E09-BF4C-9683-ACBCAB9A5B50}" destId="{55FCEB70-BF3B-5C4C-9813-FFEC2FFDC68C}" srcOrd="0" destOrd="0" presId="urn:microsoft.com/office/officeart/2005/8/layout/vList5"/>
    <dgm:cxn modelId="{96FD32DA-0ECA-0041-A102-E4AB32667C9F}" srcId="{C5AED9CF-6825-274E-8167-D79647EA654A}" destId="{A7535833-C794-2B45-BD72-77166B2FA1D3}" srcOrd="0" destOrd="0" parTransId="{C036E305-9944-4147-8EC5-FED09767474F}" sibTransId="{F78F48B1-6E3F-294D-A2D7-B0FF007BFCA8}"/>
    <dgm:cxn modelId="{ED83E87A-46EF-2B4C-8F99-3E3D6E52DCC8}" srcId="{95C44776-BEBD-C945-BE6E-56070B57600C}" destId="{44F477DE-187E-3D4D-A70C-35727454A89A}" srcOrd="1" destOrd="0" parTransId="{8FA10AD0-EFB4-A546-B54C-C675C0FE4FBF}" sibTransId="{6D387CFC-7EA5-4B49-9361-165BF6064B75}"/>
    <dgm:cxn modelId="{0CD60670-0AD4-C74E-B709-3D323C5D119B}" type="presOf" srcId="{4A9861CB-C645-AE4A-882D-B8E716131012}" destId="{AA96C8D8-7BA8-5541-9E1C-EE28292E8FE1}" srcOrd="0" destOrd="3" presId="urn:microsoft.com/office/officeart/2005/8/layout/vList5"/>
    <dgm:cxn modelId="{E3FF3F90-899A-2149-9777-1DF3A9B50FBC}" srcId="{AD57D729-D3A0-E74F-9D10-7BFE1F8104F9}" destId="{485AEA72-41BE-D346-AFF5-C588E061604C}" srcOrd="1" destOrd="0" parTransId="{4FE1A764-A272-7F43-8579-6351E2F4B489}" sibTransId="{E1D90949-577D-9144-BE7B-5DAD10B7DBB0}"/>
    <dgm:cxn modelId="{7CFEE281-D0EB-BD46-87BC-15E77DF6AC4F}" type="presOf" srcId="{7E5922CC-CFF1-4646-BBC5-0CA06281FBFD}" destId="{65E1341F-9566-9C47-A7B2-779FE2CE72C8}" srcOrd="0" destOrd="3" presId="urn:microsoft.com/office/officeart/2005/8/layout/vList5"/>
    <dgm:cxn modelId="{8358E12D-D699-924E-B947-E10477C87526}" srcId="{95C44776-BEBD-C945-BE6E-56070B57600C}" destId="{C5AED9CF-6825-274E-8167-D79647EA654A}" srcOrd="2" destOrd="0" parTransId="{9E1D897E-B631-CA40-8C1B-5A14A3AC6CD1}" sibTransId="{30B7EF42-A456-A041-8EFA-1E8AECB464FD}"/>
    <dgm:cxn modelId="{26103F85-885C-BE46-9ED2-9F46D3510E37}" type="presOf" srcId="{8C451AEE-DBD3-0849-9E69-488FAF494BA8}" destId="{07DC2E32-B920-4A43-A6B3-14C809DC73F4}" srcOrd="0" destOrd="2" presId="urn:microsoft.com/office/officeart/2005/8/layout/vList5"/>
    <dgm:cxn modelId="{4D7B9BE4-5855-5A49-84BB-ADB67FD70432}" type="presOf" srcId="{485AEA72-41BE-D346-AFF5-C588E061604C}" destId="{65E1341F-9566-9C47-A7B2-779FE2CE72C8}" srcOrd="0" destOrd="1" presId="urn:microsoft.com/office/officeart/2005/8/layout/vList5"/>
    <dgm:cxn modelId="{FAA76128-4D48-A346-B446-DD33A2DA8E8C}" srcId="{44F477DE-187E-3D4D-A70C-35727454A89A}" destId="{805D7227-9DA9-0E4F-A69E-4E2CCC42427F}" srcOrd="0" destOrd="0" parTransId="{FD82B007-D333-DC4F-99B4-CCD96C78E195}" sibTransId="{392AC849-DA18-B049-BF62-E77C23D06657}"/>
    <dgm:cxn modelId="{6575BDC5-24D0-D246-BE2B-388C1823FE2A}" type="presOf" srcId="{6A79142B-6915-A94E-BFDF-FB1A8292E4B1}" destId="{164602BD-2AAE-B343-B96F-48D8E0765AFD}" srcOrd="0" destOrd="0" presId="urn:microsoft.com/office/officeart/2005/8/layout/vList5"/>
    <dgm:cxn modelId="{76C61824-FDC5-1B49-AE5B-F90C7F073877}" srcId="{6A79142B-6915-A94E-BFDF-FB1A8292E4B1}" destId="{263BC1D1-2C94-B34C-B2D3-03B59441597D}" srcOrd="0" destOrd="0" parTransId="{7B946AFB-D934-AE43-BCAF-F7C3FB9EFB27}" sibTransId="{9618D3D3-6E5B-4143-8DB4-9588C3D24F0E}"/>
    <dgm:cxn modelId="{FDC4B152-F05C-1D41-9888-4ACBE6E5FCAF}" type="presOf" srcId="{0BA7D504-0CD7-8D45-A8FF-9B4B832B6E15}" destId="{A10DCFCE-4EC2-4146-8FB7-916E4EFF2BD1}" srcOrd="0" destOrd="0" presId="urn:microsoft.com/office/officeart/2005/8/layout/vList5"/>
    <dgm:cxn modelId="{0E54259A-43FC-264F-A308-3CF6F24FBCDE}" type="presOf" srcId="{7E2E8BB6-B906-DF4B-8A05-7A27C8405E53}" destId="{AA96C8D8-7BA8-5541-9E1C-EE28292E8FE1}" srcOrd="0" destOrd="1" presId="urn:microsoft.com/office/officeart/2005/8/layout/vList5"/>
    <dgm:cxn modelId="{4D471C94-54FB-4048-BCD3-F5C5B60AB18F}" srcId="{AD57D729-D3A0-E74F-9D10-7BFE1F8104F9}" destId="{88EAC570-95F8-9B42-8C00-7D6D5B5518F0}" srcOrd="0" destOrd="0" parTransId="{A1E93A43-860B-2141-8925-03F47F489FFD}" sibTransId="{D182A51F-0804-904E-BEE2-BD26057D6D75}"/>
    <dgm:cxn modelId="{E256AAE0-0E94-4940-A4D8-5DF0BD87DBEC}" type="presOf" srcId="{A7535833-C794-2B45-BD72-77166B2FA1D3}" destId="{AA96C8D8-7BA8-5541-9E1C-EE28292E8FE1}" srcOrd="0" destOrd="0" presId="urn:microsoft.com/office/officeart/2005/8/layout/vList5"/>
    <dgm:cxn modelId="{86038696-5778-0142-99BE-15F261D910D9}" type="presOf" srcId="{AD57D729-D3A0-E74F-9D10-7BFE1F8104F9}" destId="{A855868E-128A-3943-B674-ACE7E71D57F4}" srcOrd="0" destOrd="0" presId="urn:microsoft.com/office/officeart/2005/8/layout/vList5"/>
    <dgm:cxn modelId="{A4F4C876-CEB6-D540-A493-AE3B34B90F74}" srcId="{44F477DE-187E-3D4D-A70C-35727454A89A}" destId="{8C451AEE-DBD3-0849-9E69-488FAF494BA8}" srcOrd="2" destOrd="0" parTransId="{A1AFB651-AC67-614B-BA88-46D71DC8AC39}" sibTransId="{BAE68111-1D62-774E-85E5-B3C88321EACB}"/>
    <dgm:cxn modelId="{A85BF512-948F-CA4D-AC0F-757E183BAA48}" srcId="{C5AED9CF-6825-274E-8167-D79647EA654A}" destId="{1E5B0F28-AB6C-9B42-851F-3ECD0044F710}" srcOrd="2" destOrd="0" parTransId="{06798F8C-025D-224B-80DA-B913B5F6A09A}" sibTransId="{B601487D-CDAB-EF40-AB88-FB5DC50BAE71}"/>
    <dgm:cxn modelId="{CA182742-A9A7-2841-AAAB-E55E228C7D0A}" srcId="{0BA7D504-0CD7-8D45-A8FF-9B4B832B6E15}" destId="{6C9B7180-272B-1845-BCAB-792362A5FB97}" srcOrd="2" destOrd="0" parTransId="{BAF02585-4917-204E-B683-8444258F54B6}" sibTransId="{7A112121-1999-0A4F-B085-1537DD3ACC9F}"/>
    <dgm:cxn modelId="{16509949-E6CB-8B4F-BC3F-457FCCB7BC80}" srcId="{44F477DE-187E-3D4D-A70C-35727454A89A}" destId="{BB872AB3-10E6-094D-92FA-3ED952D21375}" srcOrd="1" destOrd="0" parTransId="{5DB22A86-5368-D949-BAAF-6C341D3217CE}" sibTransId="{C287F894-A522-6149-858D-E57DFFAD4383}"/>
    <dgm:cxn modelId="{5EBF2CCF-BDBF-8346-B4F2-72C2B6575B63}" srcId="{AD57D729-D3A0-E74F-9D10-7BFE1F8104F9}" destId="{FFE6FDE5-EFCA-F046-94B3-E6D79FE4F503}" srcOrd="2" destOrd="0" parTransId="{6A862A8B-A4DB-F042-8D96-3945779B2435}" sibTransId="{E0105A53-0386-2149-9A51-25554F0CB0A5}"/>
    <dgm:cxn modelId="{D676E608-3237-704B-B027-83F8548E16AE}" type="presOf" srcId="{44F477DE-187E-3D4D-A70C-35727454A89A}" destId="{0911ED23-770B-3A4C-94B9-B0F7AF01A4C2}" srcOrd="0" destOrd="0" presId="urn:microsoft.com/office/officeart/2005/8/layout/vList5"/>
    <dgm:cxn modelId="{9DA0B7A7-CAA0-2E4A-9F0C-F28CEE8C9A97}" srcId="{95C44776-BEBD-C945-BE6E-56070B57600C}" destId="{0BA7D504-0CD7-8D45-A8FF-9B4B832B6E15}" srcOrd="4" destOrd="0" parTransId="{9616150B-E000-7E4F-9B53-3C52451B01FE}" sibTransId="{E9DF90FC-3FA0-0B49-978F-BEF42CA34C78}"/>
    <dgm:cxn modelId="{7FE33F30-B00E-C84C-96B6-27C33FF0A883}" type="presOf" srcId="{917B7486-EE5E-A648-A275-62EA3FB1B6EF}" destId="{55FCEB70-BF3B-5C4C-9813-FFEC2FFDC68C}" srcOrd="0" destOrd="3" presId="urn:microsoft.com/office/officeart/2005/8/layout/vList5"/>
    <dgm:cxn modelId="{4EEFA54F-2876-E747-8575-9E63150C84FF}" type="presOf" srcId="{FFE6FDE5-EFCA-F046-94B3-E6D79FE4F503}" destId="{65E1341F-9566-9C47-A7B2-779FE2CE72C8}" srcOrd="0" destOrd="2" presId="urn:microsoft.com/office/officeart/2005/8/layout/vList5"/>
    <dgm:cxn modelId="{1FB2DB38-5E95-E544-8F2E-C9597665C61A}" type="presOf" srcId="{8F7B3D4C-B79F-DC49-B35A-5C1F3AD52118}" destId="{8D0CFDF8-F148-0F4B-840D-448F9CD21815}" srcOrd="0" destOrd="1" presId="urn:microsoft.com/office/officeart/2005/8/layout/vList5"/>
    <dgm:cxn modelId="{510699A3-F4B7-3C40-929E-EB55FAE9CB24}" type="presOf" srcId="{805D7227-9DA9-0E4F-A69E-4E2CCC42427F}" destId="{07DC2E32-B920-4A43-A6B3-14C809DC73F4}" srcOrd="0" destOrd="0" presId="urn:microsoft.com/office/officeart/2005/8/layout/vList5"/>
    <dgm:cxn modelId="{8DA77266-9DD7-9741-8C03-099489DFD734}" srcId="{95C44776-BEBD-C945-BE6E-56070B57600C}" destId="{AD57D729-D3A0-E74F-9D10-7BFE1F8104F9}" srcOrd="3" destOrd="0" parTransId="{74234C43-B406-044B-9790-38937A2FE3EB}" sibTransId="{C52CDBB7-3DB0-2049-A997-80D18357C902}"/>
    <dgm:cxn modelId="{3A931EBF-F8B6-7447-882D-23CFD3957E0A}" type="presOf" srcId="{6C9B7180-272B-1845-BCAB-792362A5FB97}" destId="{55FCEB70-BF3B-5C4C-9813-FFEC2FFDC68C}" srcOrd="0" destOrd="2" presId="urn:microsoft.com/office/officeart/2005/8/layout/vList5"/>
    <dgm:cxn modelId="{025A92DB-2875-FE4B-8F9F-655F5454349D}" type="presOf" srcId="{88EAC570-95F8-9B42-8C00-7D6D5B5518F0}" destId="{65E1341F-9566-9C47-A7B2-779FE2CE72C8}" srcOrd="0" destOrd="0" presId="urn:microsoft.com/office/officeart/2005/8/layout/vList5"/>
    <dgm:cxn modelId="{3A8AFC0D-363F-C344-87FA-82B22953D00F}" srcId="{95C44776-BEBD-C945-BE6E-56070B57600C}" destId="{6A79142B-6915-A94E-BFDF-FB1A8292E4B1}" srcOrd="0" destOrd="0" parTransId="{0673D49B-6CA9-4E47-A7CC-F51E6434791E}" sibTransId="{65B056A8-0C74-274B-88B4-042CB1EF7A7A}"/>
    <dgm:cxn modelId="{734B1067-E866-8A47-8D94-3AA2C79C4DAE}" type="presOf" srcId="{DEE03C47-7AC7-0246-ABA1-7EFB42F0C6CC}" destId="{65E1341F-9566-9C47-A7B2-779FE2CE72C8}" srcOrd="0" destOrd="4" presId="urn:microsoft.com/office/officeart/2005/8/layout/vList5"/>
    <dgm:cxn modelId="{E968F3F0-3CF9-8F4B-90C2-EC10587CD12E}" type="presOf" srcId="{C5AED9CF-6825-274E-8167-D79647EA654A}" destId="{9801B426-6C41-824F-99AF-8E9A6280E1A2}" srcOrd="0" destOrd="0" presId="urn:microsoft.com/office/officeart/2005/8/layout/vList5"/>
    <dgm:cxn modelId="{7F3B427F-56AD-BF42-AEDB-56909D3BC152}" srcId="{C5AED9CF-6825-274E-8167-D79647EA654A}" destId="{7E2E8BB6-B906-DF4B-8A05-7A27C8405E53}" srcOrd="1" destOrd="0" parTransId="{F2FD360C-24AC-F44D-A6C4-955278E6734D}" sibTransId="{3097CEA8-1D9D-434B-936E-7A1DD35BE0D4}"/>
    <dgm:cxn modelId="{BC189C71-1DCC-5746-A91B-50B72EE05767}" type="presParOf" srcId="{E61E49F0-BC55-2E46-BA1E-F13A80DD8154}" destId="{97F57644-E13D-7E44-8023-BE5A82D766B1}" srcOrd="0" destOrd="0" presId="urn:microsoft.com/office/officeart/2005/8/layout/vList5"/>
    <dgm:cxn modelId="{5354361F-D7D7-614F-8142-4439BD2AFA0A}" type="presParOf" srcId="{97F57644-E13D-7E44-8023-BE5A82D766B1}" destId="{164602BD-2AAE-B343-B96F-48D8E0765AFD}" srcOrd="0" destOrd="0" presId="urn:microsoft.com/office/officeart/2005/8/layout/vList5"/>
    <dgm:cxn modelId="{06CF6DEA-A24F-F94C-A3FB-10450D304127}" type="presParOf" srcId="{97F57644-E13D-7E44-8023-BE5A82D766B1}" destId="{8D0CFDF8-F148-0F4B-840D-448F9CD21815}" srcOrd="1" destOrd="0" presId="urn:microsoft.com/office/officeart/2005/8/layout/vList5"/>
    <dgm:cxn modelId="{0CEBE556-00B1-074A-B465-4051FA888727}" type="presParOf" srcId="{E61E49F0-BC55-2E46-BA1E-F13A80DD8154}" destId="{05A8C452-CD54-1B4F-B248-7827F49D5ED2}" srcOrd="1" destOrd="0" presId="urn:microsoft.com/office/officeart/2005/8/layout/vList5"/>
    <dgm:cxn modelId="{6B5DB7E6-935B-EB48-9E5A-000707534A1E}" type="presParOf" srcId="{E61E49F0-BC55-2E46-BA1E-F13A80DD8154}" destId="{7DC58468-F2E1-D347-A3F9-96FD4270747A}" srcOrd="2" destOrd="0" presId="urn:microsoft.com/office/officeart/2005/8/layout/vList5"/>
    <dgm:cxn modelId="{BDE4C092-1CC9-CA4F-9130-170502659ACF}" type="presParOf" srcId="{7DC58468-F2E1-D347-A3F9-96FD4270747A}" destId="{0911ED23-770B-3A4C-94B9-B0F7AF01A4C2}" srcOrd="0" destOrd="0" presId="urn:microsoft.com/office/officeart/2005/8/layout/vList5"/>
    <dgm:cxn modelId="{1BA079ED-6C9D-7C49-8F4A-DCD53D621650}" type="presParOf" srcId="{7DC58468-F2E1-D347-A3F9-96FD4270747A}" destId="{07DC2E32-B920-4A43-A6B3-14C809DC73F4}" srcOrd="1" destOrd="0" presId="urn:microsoft.com/office/officeart/2005/8/layout/vList5"/>
    <dgm:cxn modelId="{0A2483EE-5F76-EF47-8CAB-2358890E85DA}" type="presParOf" srcId="{E61E49F0-BC55-2E46-BA1E-F13A80DD8154}" destId="{19F3EB31-53F1-414B-9A47-7415657D8A4E}" srcOrd="3" destOrd="0" presId="urn:microsoft.com/office/officeart/2005/8/layout/vList5"/>
    <dgm:cxn modelId="{A2DD6E1C-E7E3-584E-878C-5806742C78CF}" type="presParOf" srcId="{E61E49F0-BC55-2E46-BA1E-F13A80DD8154}" destId="{1867F4B7-78AF-EF42-B035-83326385B8A8}" srcOrd="4" destOrd="0" presId="urn:microsoft.com/office/officeart/2005/8/layout/vList5"/>
    <dgm:cxn modelId="{240B26DE-C7C6-7A43-8321-F82408B87E30}" type="presParOf" srcId="{1867F4B7-78AF-EF42-B035-83326385B8A8}" destId="{9801B426-6C41-824F-99AF-8E9A6280E1A2}" srcOrd="0" destOrd="0" presId="urn:microsoft.com/office/officeart/2005/8/layout/vList5"/>
    <dgm:cxn modelId="{E790C4E6-1F20-B346-BB0A-2529E08EBBE3}" type="presParOf" srcId="{1867F4B7-78AF-EF42-B035-83326385B8A8}" destId="{AA96C8D8-7BA8-5541-9E1C-EE28292E8FE1}" srcOrd="1" destOrd="0" presId="urn:microsoft.com/office/officeart/2005/8/layout/vList5"/>
    <dgm:cxn modelId="{B2FCCB02-46DB-114E-9E25-EFD273AED0C1}" type="presParOf" srcId="{E61E49F0-BC55-2E46-BA1E-F13A80DD8154}" destId="{E1766785-55EE-1549-911D-7799F2C9AB68}" srcOrd="5" destOrd="0" presId="urn:microsoft.com/office/officeart/2005/8/layout/vList5"/>
    <dgm:cxn modelId="{D9FE4E08-DF3E-1A45-AE89-86F1D7D3F465}" type="presParOf" srcId="{E61E49F0-BC55-2E46-BA1E-F13A80DD8154}" destId="{652C285E-C739-7340-89B0-62118F7BE64E}" srcOrd="6" destOrd="0" presId="urn:microsoft.com/office/officeart/2005/8/layout/vList5"/>
    <dgm:cxn modelId="{C6F25FDE-9CDE-2342-973A-FB79B2ECDE21}" type="presParOf" srcId="{652C285E-C739-7340-89B0-62118F7BE64E}" destId="{A855868E-128A-3943-B674-ACE7E71D57F4}" srcOrd="0" destOrd="0" presId="urn:microsoft.com/office/officeart/2005/8/layout/vList5"/>
    <dgm:cxn modelId="{0BB316B8-9CE7-7440-88E8-D9D51E1AEC74}" type="presParOf" srcId="{652C285E-C739-7340-89B0-62118F7BE64E}" destId="{65E1341F-9566-9C47-A7B2-779FE2CE72C8}" srcOrd="1" destOrd="0" presId="urn:microsoft.com/office/officeart/2005/8/layout/vList5"/>
    <dgm:cxn modelId="{F7F45577-F173-704A-ADAC-08AE3EAAB67A}" type="presParOf" srcId="{E61E49F0-BC55-2E46-BA1E-F13A80DD8154}" destId="{B178364C-77BF-C64E-866E-9F8A20C63CA9}" srcOrd="7" destOrd="0" presId="urn:microsoft.com/office/officeart/2005/8/layout/vList5"/>
    <dgm:cxn modelId="{EB93C7F7-119F-5345-9068-DFBD36DCCF25}" type="presParOf" srcId="{E61E49F0-BC55-2E46-BA1E-F13A80DD8154}" destId="{D964B31F-7884-D64B-A3C9-1FCE31EC42DC}" srcOrd="8" destOrd="0" presId="urn:microsoft.com/office/officeart/2005/8/layout/vList5"/>
    <dgm:cxn modelId="{E9ADC881-59DB-1A47-A3C0-FE7ADC1FA6A0}" type="presParOf" srcId="{D964B31F-7884-D64B-A3C9-1FCE31EC42DC}" destId="{A10DCFCE-4EC2-4146-8FB7-916E4EFF2BD1}" srcOrd="0" destOrd="0" presId="urn:microsoft.com/office/officeart/2005/8/layout/vList5"/>
    <dgm:cxn modelId="{C274CA3C-2D99-5745-982B-4A69D4C941F5}" type="presParOf" srcId="{D964B31F-7884-D64B-A3C9-1FCE31EC42DC}" destId="{55FCEB70-BF3B-5C4C-9813-FFEC2FFDC68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0CFDF8-F148-0F4B-840D-448F9CD21815}">
      <dsp:nvSpPr>
        <dsp:cNvPr id="0" name=""/>
        <dsp:cNvSpPr/>
      </dsp:nvSpPr>
      <dsp:spPr>
        <a:xfrm rot="5400000">
          <a:off x="4155936" y="-1706689"/>
          <a:ext cx="1011097" cy="442447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0" i="0" u="none" kern="1200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 b="1" i="0" u="none" kern="1200">
              <a:latin typeface="Times New Roman" charset="0"/>
              <a:ea typeface="Times New Roman" charset="0"/>
              <a:cs typeface="Times New Roman" charset="0"/>
            </a:rPr>
            <a:t>2014 г. - наст. время</a:t>
          </a:r>
          <a:r>
            <a:rPr lang="ru-RU" sz="1200" b="0" i="0" u="none" kern="1200">
              <a:latin typeface="Times New Roman" charset="0"/>
              <a:ea typeface="Times New Roman" charset="0"/>
              <a:cs typeface="Times New Roman" charset="0"/>
            </a:rPr>
            <a:t>: работа в ООО "МЕДИА-КЛИМАТ"(издательство профессионального журнала) в должности переводчика.</a:t>
          </a:r>
          <a:endParaRPr lang="ru-RU" sz="1200" kern="1200">
            <a:latin typeface="Times New Roman" charset="0"/>
            <a:ea typeface="Times New Roman" charset="0"/>
            <a:cs typeface="Times New Roman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 i="0" u="none" kern="1200">
              <a:latin typeface="Times New Roman" charset="0"/>
              <a:ea typeface="Times New Roman" charset="0"/>
              <a:cs typeface="Times New Roman" charset="0"/>
            </a:rPr>
            <a:t>2014 - 2017 г.</a:t>
          </a:r>
          <a:r>
            <a:rPr lang="ru-RU" sz="1200" b="0" i="0" u="none" kern="1200">
              <a:latin typeface="Times New Roman" charset="0"/>
              <a:ea typeface="Times New Roman" charset="0"/>
              <a:cs typeface="Times New Roman" charset="0"/>
            </a:rPr>
            <a:t>: Работа менеджером на ежегодной выставке "МИР КЛИМАТА" </a:t>
          </a:r>
          <a:endParaRPr lang="ru-RU" sz="1200" kern="1200">
            <a:latin typeface="Times New Roman" charset="0"/>
            <a:ea typeface="Times New Roman" charset="0"/>
            <a:cs typeface="Times New Roman" charset="0"/>
          </a:endParaRPr>
        </a:p>
      </dsp:txBody>
      <dsp:txXfrm rot="-5400000">
        <a:off x="2449247" y="49358"/>
        <a:ext cx="4375118" cy="912381"/>
      </dsp:txXfrm>
    </dsp:sp>
    <dsp:sp modelId="{164602BD-2AAE-B343-B96F-48D8E0765AFD}">
      <dsp:nvSpPr>
        <dsp:cNvPr id="0" name=""/>
        <dsp:cNvSpPr/>
      </dsp:nvSpPr>
      <dsp:spPr>
        <a:xfrm>
          <a:off x="0" y="34904"/>
          <a:ext cx="2488768" cy="94164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45720" rIns="9144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Times New Roman" charset="0"/>
              <a:ea typeface="Times New Roman" charset="0"/>
              <a:cs typeface="Times New Roman" charset="0"/>
            </a:rPr>
            <a:t>Опыт работы</a:t>
          </a:r>
        </a:p>
      </dsp:txBody>
      <dsp:txXfrm>
        <a:off x="45967" y="80871"/>
        <a:ext cx="2396834" cy="849708"/>
      </dsp:txXfrm>
    </dsp:sp>
    <dsp:sp modelId="{07DC2E32-B920-4A43-A6B3-14C809DC73F4}">
      <dsp:nvSpPr>
        <dsp:cNvPr id="0" name=""/>
        <dsp:cNvSpPr/>
      </dsp:nvSpPr>
      <dsp:spPr>
        <a:xfrm rot="5400000">
          <a:off x="4293859" y="-736506"/>
          <a:ext cx="814294" cy="442447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Английский (Уровень: </a:t>
          </a:r>
          <a:r>
            <a:rPr lang="en-US" sz="1200" kern="1200">
              <a:latin typeface="Times New Roman" charset="0"/>
              <a:ea typeface="Times New Roman" charset="0"/>
              <a:cs typeface="Times New Roman" charset="0"/>
            </a:rPr>
            <a:t>Advanced C1)</a:t>
          </a:r>
          <a:endParaRPr lang="ru-RU" sz="1200" kern="1200">
            <a:latin typeface="Times New Roman" charset="0"/>
            <a:ea typeface="Times New Roman" charset="0"/>
            <a:cs typeface="Times New Roman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Испанский (Уровень:</a:t>
          </a:r>
          <a:r>
            <a:rPr lang="en-US" sz="1200" kern="1200">
              <a:latin typeface="Times New Roman" charset="0"/>
              <a:ea typeface="Times New Roman" charset="0"/>
              <a:cs typeface="Times New Roman" charset="0"/>
            </a:rPr>
            <a:t> Principiante A2)</a:t>
          </a:r>
          <a:endParaRPr lang="ru-RU" sz="1200" kern="1200">
            <a:latin typeface="Times New Roman" charset="0"/>
            <a:ea typeface="Times New Roman" charset="0"/>
            <a:cs typeface="Times New Roman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Французский (Уровень: </a:t>
          </a:r>
          <a:r>
            <a:rPr lang="en-US" sz="1200" kern="1200">
              <a:latin typeface="Times New Roman" charset="0"/>
              <a:ea typeface="Times New Roman" charset="0"/>
              <a:cs typeface="Times New Roman" charset="0"/>
            </a:rPr>
            <a:t>Elémentaire A1)</a:t>
          </a:r>
          <a:endParaRPr lang="ru-RU" sz="1200" kern="1200">
            <a:latin typeface="Times New Roman" charset="0"/>
            <a:ea typeface="Times New Roman" charset="0"/>
            <a:cs typeface="Times New Roman" charset="0"/>
          </a:endParaRPr>
        </a:p>
      </dsp:txBody>
      <dsp:txXfrm rot="-5400000">
        <a:off x="2488769" y="1108335"/>
        <a:ext cx="4384725" cy="734792"/>
      </dsp:txXfrm>
    </dsp:sp>
    <dsp:sp modelId="{0911ED23-770B-3A4C-94B9-B0F7AF01A4C2}">
      <dsp:nvSpPr>
        <dsp:cNvPr id="0" name=""/>
        <dsp:cNvSpPr/>
      </dsp:nvSpPr>
      <dsp:spPr>
        <a:xfrm>
          <a:off x="0" y="1090523"/>
          <a:ext cx="2488768" cy="77041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latin typeface="Times New Roman" charset="0"/>
              <a:ea typeface="Times New Roman" charset="0"/>
              <a:cs typeface="Times New Roman" charset="0"/>
            </a:rPr>
            <a:t>Иностранные языки</a:t>
          </a:r>
        </a:p>
      </dsp:txBody>
      <dsp:txXfrm>
        <a:off x="37609" y="1128132"/>
        <a:ext cx="2413550" cy="695198"/>
      </dsp:txXfrm>
    </dsp:sp>
    <dsp:sp modelId="{AA96C8D8-7BA8-5541-9E1C-EE28292E8FE1}">
      <dsp:nvSpPr>
        <dsp:cNvPr id="0" name=""/>
        <dsp:cNvSpPr/>
      </dsp:nvSpPr>
      <dsp:spPr>
        <a:xfrm rot="5400000">
          <a:off x="4219075" y="209541"/>
          <a:ext cx="963863" cy="442447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Стрессоустойчивость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Ораторские способности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Умение работать в коллективе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Лидерские качества</a:t>
          </a:r>
        </a:p>
      </dsp:txBody>
      <dsp:txXfrm rot="-5400000">
        <a:off x="2488769" y="1986899"/>
        <a:ext cx="4377424" cy="869759"/>
      </dsp:txXfrm>
    </dsp:sp>
    <dsp:sp modelId="{9801B426-6C41-824F-99AF-8E9A6280E1A2}">
      <dsp:nvSpPr>
        <dsp:cNvPr id="0" name=""/>
        <dsp:cNvSpPr/>
      </dsp:nvSpPr>
      <dsp:spPr>
        <a:xfrm>
          <a:off x="0" y="1946417"/>
          <a:ext cx="2488768" cy="95072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latin typeface="Times New Roman" charset="0"/>
              <a:ea typeface="Times New Roman" charset="0"/>
              <a:cs typeface="Times New Roman" charset="0"/>
            </a:rPr>
            <a:t>Личные качества</a:t>
          </a:r>
        </a:p>
      </dsp:txBody>
      <dsp:txXfrm>
        <a:off x="46410" y="1992827"/>
        <a:ext cx="2395948" cy="857903"/>
      </dsp:txXfrm>
    </dsp:sp>
    <dsp:sp modelId="{65E1341F-9566-9C47-A7B2-779FE2CE72C8}">
      <dsp:nvSpPr>
        <dsp:cNvPr id="0" name=""/>
        <dsp:cNvSpPr/>
      </dsp:nvSpPr>
      <dsp:spPr>
        <a:xfrm rot="5400000">
          <a:off x="3902840" y="1544177"/>
          <a:ext cx="1587150" cy="442015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200" kern="1200">
            <a:latin typeface="Times New Roman" charset="0"/>
            <a:ea typeface="Times New Roman" charset="0"/>
            <a:cs typeface="Times New Roman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Times New Roman" charset="0"/>
              <a:ea typeface="Times New Roman" charset="0"/>
              <a:cs typeface="Times New Roman" charset="0"/>
            </a:rPr>
            <a:t>Cambridge English Level 1 Certificate in ESOL International First (Grade B)</a:t>
          </a: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 b="1" kern="1200">
              <a:latin typeface="Times New Roman" charset="0"/>
              <a:ea typeface="Times New Roman" charset="0"/>
              <a:cs typeface="Times New Roman" charset="0"/>
            </a:rPr>
            <a:t>2017 г</a:t>
          </a: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.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Грамота ИИЯ по Межвузовской научной конференции студентов</a:t>
          </a:r>
          <a:r>
            <a:rPr lang="en-US" sz="1200" kern="1200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за доклад "Речевые и стилистические ошибки в рекламе" </a:t>
          </a:r>
          <a:r>
            <a:rPr lang="ru-RU" sz="1200" b="1" kern="1200">
              <a:latin typeface="Times New Roman" charset="0"/>
              <a:ea typeface="Times New Roman" charset="0"/>
              <a:cs typeface="Times New Roman" charset="0"/>
            </a:rPr>
            <a:t>2017 г.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Диплом за 3 место в конкурсе проектных и исследовательских работ седьмой межригиональной конференции школьников "Язык и мир" </a:t>
          </a:r>
          <a:r>
            <a:rPr lang="ru-RU" sz="1200" b="1" kern="1200">
              <a:latin typeface="Times New Roman" charset="0"/>
              <a:ea typeface="Times New Roman" charset="0"/>
              <a:cs typeface="Times New Roman" charset="0"/>
            </a:rPr>
            <a:t>2017 г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800" kern="1200"/>
        </a:p>
      </dsp:txBody>
      <dsp:txXfrm rot="-5400000">
        <a:off x="2486337" y="3038158"/>
        <a:ext cx="4342678" cy="1432194"/>
      </dsp:txXfrm>
    </dsp:sp>
    <dsp:sp modelId="{A855868E-128A-3943-B674-ACE7E71D57F4}">
      <dsp:nvSpPr>
        <dsp:cNvPr id="0" name=""/>
        <dsp:cNvSpPr/>
      </dsp:nvSpPr>
      <dsp:spPr>
        <a:xfrm>
          <a:off x="11492" y="2959753"/>
          <a:ext cx="2486337" cy="145328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latin typeface="Times New Roman" charset="0"/>
              <a:ea typeface="Times New Roman" charset="0"/>
              <a:cs typeface="Times New Roman" charset="0"/>
            </a:rPr>
            <a:t>Достижения</a:t>
          </a:r>
        </a:p>
      </dsp:txBody>
      <dsp:txXfrm>
        <a:off x="82435" y="3030696"/>
        <a:ext cx="2344451" cy="1311396"/>
      </dsp:txXfrm>
    </dsp:sp>
    <dsp:sp modelId="{55FCEB70-BF3B-5C4C-9813-FFEC2FFDC68C}">
      <dsp:nvSpPr>
        <dsp:cNvPr id="0" name=""/>
        <dsp:cNvSpPr/>
      </dsp:nvSpPr>
      <dsp:spPr>
        <a:xfrm rot="5400000">
          <a:off x="4225742" y="2782445"/>
          <a:ext cx="950527" cy="442447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Танцы в стиле </a:t>
          </a:r>
          <a:r>
            <a:rPr lang="en-US" sz="1200" kern="1200">
              <a:latin typeface="Times New Roman" charset="0"/>
              <a:ea typeface="Times New Roman" charset="0"/>
              <a:cs typeface="Times New Roman" charset="0"/>
            </a:rPr>
            <a:t>Jazz - Funk</a:t>
          </a:r>
          <a:endParaRPr lang="ru-RU" sz="1200" kern="1200">
            <a:latin typeface="Times New Roman" charset="0"/>
            <a:ea typeface="Times New Roman" charset="0"/>
            <a:cs typeface="Times New Roman" charset="0"/>
          </a:endParaRP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Игра на</a:t>
          </a:r>
          <a:r>
            <a:rPr lang="en-US" sz="1200" kern="1200">
              <a:latin typeface="Times New Roman" charset="0"/>
              <a:ea typeface="Times New Roman" charset="0"/>
              <a:cs typeface="Times New Roman" charset="0"/>
            </a:rPr>
            <a:t> </a:t>
          </a: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акустической гитаре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Кулинария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>
              <a:latin typeface="Times New Roman" charset="0"/>
              <a:ea typeface="Times New Roman" charset="0"/>
              <a:cs typeface="Times New Roman" charset="0"/>
            </a:rPr>
            <a:t>Коллекционирование марок</a:t>
          </a:r>
        </a:p>
      </dsp:txBody>
      <dsp:txXfrm rot="-5400000">
        <a:off x="2488768" y="4565821"/>
        <a:ext cx="4378075" cy="857725"/>
      </dsp:txXfrm>
    </dsp:sp>
    <dsp:sp modelId="{A10DCFCE-4EC2-4146-8FB7-916E4EFF2BD1}">
      <dsp:nvSpPr>
        <dsp:cNvPr id="0" name=""/>
        <dsp:cNvSpPr/>
      </dsp:nvSpPr>
      <dsp:spPr>
        <a:xfrm>
          <a:off x="11459" y="4556119"/>
          <a:ext cx="2488768" cy="87420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latin typeface="Times New Roman" charset="0"/>
              <a:ea typeface="Times New Roman" charset="0"/>
              <a:cs typeface="Times New Roman" charset="0"/>
            </a:rPr>
            <a:t>Хобби</a:t>
          </a:r>
        </a:p>
      </dsp:txBody>
      <dsp:txXfrm>
        <a:off x="54134" y="4598794"/>
        <a:ext cx="2403418" cy="788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4401F-7413-A54D-8B78-3DF1B70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ин</dc:creator>
  <cp:keywords/>
  <dc:description/>
  <cp:lastModifiedBy>Дмитрий Кузин</cp:lastModifiedBy>
  <cp:revision>1</cp:revision>
  <dcterms:created xsi:type="dcterms:W3CDTF">2018-01-30T17:24:00Z</dcterms:created>
  <dcterms:modified xsi:type="dcterms:W3CDTF">2018-01-30T20:12:00Z</dcterms:modified>
</cp:coreProperties>
</file>